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ED24A" w14:textId="77777777" w:rsidR="000F2995" w:rsidRDefault="000F2995" w:rsidP="005D4A28">
      <w:pPr>
        <w:pStyle w:val="Nadpis1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B76DC7" w:rsidRPr="000A11B4" w14:paraId="79063761" w14:textId="77777777" w:rsidTr="00520C92">
        <w:tc>
          <w:tcPr>
            <w:tcW w:w="1056" w:type="dxa"/>
            <w:shd w:val="clear" w:color="auto" w:fill="auto"/>
          </w:tcPr>
          <w:p w14:paraId="1A96249F" w14:textId="77777777" w:rsidR="00B76DC7" w:rsidRPr="000A11B4" w:rsidRDefault="00B76DC7" w:rsidP="00520C92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63929053" wp14:editId="08B7ACCD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0D07A309" w14:textId="77777777" w:rsidR="00B76DC7" w:rsidRPr="000A11B4" w:rsidRDefault="00B76DC7" w:rsidP="00520C92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14:paraId="7E877D65" w14:textId="77777777" w:rsidR="00440102" w:rsidRDefault="00B76DC7" w:rsidP="00B76DC7">
      <w:pPr>
        <w:spacing w:after="0"/>
      </w:pPr>
      <w:r>
        <w:t xml:space="preserve">     </w:t>
      </w:r>
    </w:p>
    <w:p w14:paraId="2EE280F5" w14:textId="77777777" w:rsidR="00B76DC7" w:rsidRPr="00B76DC7" w:rsidRDefault="00B76DC7" w:rsidP="00B76DC7">
      <w:pPr>
        <w:spacing w:after="0"/>
        <w:jc w:val="center"/>
        <w:rPr>
          <w:b/>
          <w:sz w:val="28"/>
          <w:szCs w:val="28"/>
        </w:rPr>
      </w:pPr>
      <w:r w:rsidRPr="00B76DC7">
        <w:rPr>
          <w:b/>
          <w:sz w:val="28"/>
          <w:szCs w:val="28"/>
        </w:rPr>
        <w:t>Zápis</w:t>
      </w:r>
    </w:p>
    <w:p w14:paraId="4279F4D2" w14:textId="1B7D27DA" w:rsidR="00B76DC7" w:rsidRPr="007F7B7E" w:rsidRDefault="00710460" w:rsidP="00B76D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</w:t>
      </w:r>
      <w:r w:rsidR="00E41905">
        <w:rPr>
          <w:b/>
          <w:sz w:val="28"/>
          <w:szCs w:val="28"/>
        </w:rPr>
        <w:t>6</w:t>
      </w:r>
      <w:r w:rsidR="00B76DC7" w:rsidRPr="007F7B7E">
        <w:rPr>
          <w:b/>
          <w:sz w:val="28"/>
          <w:szCs w:val="28"/>
        </w:rPr>
        <w:t xml:space="preserve">. zasadnutia Výkonného prezídia Slovenskej sekcie IPA </w:t>
      </w:r>
    </w:p>
    <w:p w14:paraId="5BB1F082" w14:textId="537F0207" w:rsidR="00EA6274" w:rsidRPr="007F7B7E" w:rsidRDefault="00B76DC7" w:rsidP="00B76DC7">
      <w:pPr>
        <w:spacing w:after="0"/>
        <w:jc w:val="center"/>
        <w:rPr>
          <w:b/>
          <w:sz w:val="28"/>
          <w:szCs w:val="28"/>
        </w:rPr>
      </w:pPr>
      <w:r w:rsidRPr="007F7B7E">
        <w:rPr>
          <w:b/>
          <w:sz w:val="28"/>
          <w:szCs w:val="28"/>
        </w:rPr>
        <w:t>z</w:t>
      </w:r>
      <w:r w:rsidR="00710460">
        <w:rPr>
          <w:b/>
          <w:sz w:val="28"/>
          <w:szCs w:val="28"/>
        </w:rPr>
        <w:t xml:space="preserve">o dňa </w:t>
      </w:r>
      <w:r w:rsidR="00E41905">
        <w:rPr>
          <w:b/>
          <w:sz w:val="28"/>
          <w:szCs w:val="28"/>
        </w:rPr>
        <w:t>25</w:t>
      </w:r>
      <w:r w:rsidR="00710460">
        <w:rPr>
          <w:b/>
          <w:sz w:val="28"/>
          <w:szCs w:val="28"/>
        </w:rPr>
        <w:t xml:space="preserve">. </w:t>
      </w:r>
      <w:r w:rsidR="00E41905">
        <w:rPr>
          <w:b/>
          <w:sz w:val="28"/>
          <w:szCs w:val="28"/>
        </w:rPr>
        <w:t>6</w:t>
      </w:r>
      <w:r w:rsidR="00710460">
        <w:rPr>
          <w:b/>
          <w:sz w:val="28"/>
          <w:szCs w:val="28"/>
        </w:rPr>
        <w:t>. 2022</w:t>
      </w:r>
      <w:r w:rsidR="00EA6274" w:rsidRPr="007F7B7E">
        <w:rPr>
          <w:b/>
          <w:sz w:val="28"/>
          <w:szCs w:val="28"/>
        </w:rPr>
        <w:t xml:space="preserve"> </w:t>
      </w:r>
    </w:p>
    <w:p w14:paraId="1AC8530A" w14:textId="77777777" w:rsidR="00B76DC7" w:rsidRDefault="00B76DC7" w:rsidP="007F7B7E">
      <w:pPr>
        <w:spacing w:after="0"/>
        <w:jc w:val="both"/>
        <w:rPr>
          <w:b/>
          <w:sz w:val="24"/>
          <w:szCs w:val="24"/>
        </w:rPr>
      </w:pPr>
    </w:p>
    <w:p w14:paraId="47FCD17F" w14:textId="04C4D030" w:rsidR="00633603" w:rsidRDefault="00B76DC7" w:rsidP="0071046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654BC9">
        <w:rPr>
          <w:sz w:val="24"/>
          <w:szCs w:val="24"/>
        </w:rPr>
        <w:t xml:space="preserve">Ing. Ján </w:t>
      </w:r>
      <w:proofErr w:type="spellStart"/>
      <w:r w:rsidR="00654BC9">
        <w:rPr>
          <w:sz w:val="24"/>
          <w:szCs w:val="24"/>
        </w:rPr>
        <w:t>Ignaták</w:t>
      </w:r>
      <w:proofErr w:type="spellEnd"/>
      <w:r w:rsidR="00654BC9">
        <w:rPr>
          <w:sz w:val="24"/>
          <w:szCs w:val="24"/>
        </w:rPr>
        <w:t xml:space="preserve">, Peter </w:t>
      </w:r>
      <w:proofErr w:type="spellStart"/>
      <w:r w:rsidR="00654BC9">
        <w:rPr>
          <w:sz w:val="24"/>
          <w:szCs w:val="24"/>
        </w:rPr>
        <w:t>Dulin</w:t>
      </w:r>
      <w:proofErr w:type="spellEnd"/>
      <w:r w:rsidR="00654BC9">
        <w:rPr>
          <w:sz w:val="24"/>
          <w:szCs w:val="24"/>
        </w:rPr>
        <w:t>, Mgr. Richard Kadnár</w:t>
      </w:r>
      <w:r w:rsidR="00710460">
        <w:rPr>
          <w:sz w:val="24"/>
          <w:szCs w:val="24"/>
        </w:rPr>
        <w:t>,</w:t>
      </w:r>
      <w:r w:rsidR="00710460" w:rsidRPr="00710460">
        <w:rPr>
          <w:sz w:val="24"/>
          <w:szCs w:val="24"/>
        </w:rPr>
        <w:t xml:space="preserve"> </w:t>
      </w:r>
      <w:r w:rsidR="00710460" w:rsidRPr="00654BC9">
        <w:rPr>
          <w:sz w:val="24"/>
          <w:szCs w:val="24"/>
        </w:rPr>
        <w:t>PhDr. Otto Múčka</w:t>
      </w:r>
      <w:r w:rsidR="00710460">
        <w:rPr>
          <w:sz w:val="24"/>
          <w:szCs w:val="24"/>
        </w:rPr>
        <w:t>,</w:t>
      </w:r>
      <w:r w:rsidR="00710460" w:rsidRPr="00A33ECE">
        <w:rPr>
          <w:sz w:val="24"/>
          <w:szCs w:val="24"/>
        </w:rPr>
        <w:t xml:space="preserve"> </w:t>
      </w:r>
      <w:bookmarkStart w:id="0" w:name="_Hlk101259629"/>
      <w:r w:rsidR="00710460">
        <w:rPr>
          <w:sz w:val="24"/>
          <w:szCs w:val="24"/>
        </w:rPr>
        <w:t xml:space="preserve"> </w:t>
      </w:r>
      <w:r w:rsidR="00A30D70" w:rsidRPr="00A30D70">
        <w:rPr>
          <w:sz w:val="24"/>
          <w:szCs w:val="24"/>
        </w:rPr>
        <w:t xml:space="preserve"> </w:t>
      </w:r>
      <w:r w:rsidR="00A30D70">
        <w:rPr>
          <w:sz w:val="24"/>
          <w:szCs w:val="24"/>
        </w:rPr>
        <w:t xml:space="preserve">Ing. Daniela </w:t>
      </w:r>
      <w:proofErr w:type="spellStart"/>
      <w:r w:rsidR="00A30D70">
        <w:rPr>
          <w:sz w:val="24"/>
          <w:szCs w:val="24"/>
        </w:rPr>
        <w:t>Šmotláková</w:t>
      </w:r>
      <w:proofErr w:type="spellEnd"/>
      <w:r w:rsidR="00A30D70">
        <w:rPr>
          <w:sz w:val="24"/>
          <w:szCs w:val="24"/>
        </w:rPr>
        <w:t xml:space="preserve">,  </w:t>
      </w:r>
    </w:p>
    <w:p w14:paraId="67557392" w14:textId="77777777" w:rsidR="00B76DC7" w:rsidRPr="00654BC9" w:rsidRDefault="00B76DC7" w:rsidP="007F7B7E">
      <w:pPr>
        <w:spacing w:after="0"/>
        <w:jc w:val="both"/>
        <w:rPr>
          <w:sz w:val="24"/>
          <w:szCs w:val="24"/>
        </w:rPr>
      </w:pPr>
    </w:p>
    <w:bookmarkEnd w:id="0"/>
    <w:p w14:paraId="31995178" w14:textId="103F49B5" w:rsidR="00A30D70" w:rsidRDefault="00710460" w:rsidP="00A30D7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</w:t>
      </w:r>
      <w:r w:rsidR="00511D14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>:</w:t>
      </w:r>
      <w:r w:rsidRPr="00710460">
        <w:rPr>
          <w:sz w:val="24"/>
          <w:szCs w:val="24"/>
        </w:rPr>
        <w:t xml:space="preserve"> </w:t>
      </w:r>
      <w:r w:rsidR="00A30D70" w:rsidRPr="00511D14">
        <w:rPr>
          <w:sz w:val="24"/>
          <w:szCs w:val="24"/>
        </w:rPr>
        <w:t xml:space="preserve">Ing. Peter </w:t>
      </w:r>
      <w:proofErr w:type="spellStart"/>
      <w:r w:rsidR="00A30D70" w:rsidRPr="00511D14">
        <w:rPr>
          <w:sz w:val="24"/>
          <w:szCs w:val="24"/>
        </w:rPr>
        <w:t>Podbehlý</w:t>
      </w:r>
      <w:proofErr w:type="spellEnd"/>
      <w:r w:rsidR="00511D14">
        <w:rPr>
          <w:sz w:val="24"/>
          <w:szCs w:val="24"/>
        </w:rPr>
        <w:t xml:space="preserve">, </w:t>
      </w:r>
      <w:r w:rsidR="00511D14" w:rsidRPr="00511D14">
        <w:rPr>
          <w:sz w:val="24"/>
          <w:szCs w:val="24"/>
        </w:rPr>
        <w:t>Ing. Miloslav Ivica</w:t>
      </w:r>
      <w:r w:rsidR="00511D14">
        <w:rPr>
          <w:sz w:val="24"/>
          <w:szCs w:val="24"/>
        </w:rPr>
        <w:t xml:space="preserve">, </w:t>
      </w:r>
    </w:p>
    <w:p w14:paraId="61D74414" w14:textId="77777777" w:rsidR="00A30D70" w:rsidRPr="00390191" w:rsidRDefault="00A30D70" w:rsidP="00A30D70">
      <w:pPr>
        <w:spacing w:after="0"/>
        <w:jc w:val="both"/>
        <w:rPr>
          <w:sz w:val="24"/>
          <w:szCs w:val="24"/>
        </w:rPr>
      </w:pPr>
    </w:p>
    <w:p w14:paraId="2DE41458" w14:textId="77777777" w:rsidR="00B76DC7" w:rsidRDefault="00B76DC7" w:rsidP="007F7B7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</w:p>
    <w:p w14:paraId="21ED3323" w14:textId="77777777" w:rsidR="00A33ECE" w:rsidRPr="00710460" w:rsidRDefault="00710460" w:rsidP="00710460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tvorenie (prezident)</w:t>
      </w:r>
    </w:p>
    <w:p w14:paraId="23CF7DEA" w14:textId="77777777" w:rsidR="00A33ECE" w:rsidRDefault="00A33EC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Kontrola úloh z doterajších zasadnutí VP SS IP</w:t>
      </w:r>
      <w:r w:rsidR="00710460">
        <w:rPr>
          <w:sz w:val="24"/>
          <w:szCs w:val="24"/>
        </w:rPr>
        <w:t xml:space="preserve"> </w:t>
      </w:r>
    </w:p>
    <w:p w14:paraId="49D8DF27" w14:textId="51EBC1BE" w:rsidR="00250B27" w:rsidRPr="008F0646" w:rsidRDefault="00250B2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danie nových úloh na 6. Zasadnutí VP SS IPA</w:t>
      </w:r>
    </w:p>
    <w:p w14:paraId="6A1E3653" w14:textId="27F5F2C1" w:rsidR="00B76DC7" w:rsidRPr="008F0646" w:rsidRDefault="007F7B7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ácia </w:t>
      </w:r>
      <w:r w:rsidR="00B76DC7" w:rsidRPr="008F0646">
        <w:rPr>
          <w:sz w:val="24"/>
          <w:szCs w:val="24"/>
        </w:rPr>
        <w:t>o finančnej situácií v SS IPA (</w:t>
      </w:r>
      <w:r w:rsidR="00DA037E">
        <w:rPr>
          <w:sz w:val="24"/>
          <w:szCs w:val="24"/>
        </w:rPr>
        <w:t>pokladník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 xml:space="preserve">mesačné výpisy z Tatrabanky, 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peňažný denník a stav pokladne</w:t>
      </w:r>
      <w:r w:rsidR="00B76DC7" w:rsidRPr="008F0646">
        <w:rPr>
          <w:sz w:val="24"/>
          <w:szCs w:val="24"/>
        </w:rPr>
        <w:t>)</w:t>
      </w:r>
    </w:p>
    <w:p w14:paraId="2416F076" w14:textId="77777777" w:rsidR="00B76DC7" w:rsidRPr="008F0646" w:rsidRDefault="00B76DC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 xml:space="preserve">Informácia o členskej základni </w:t>
      </w:r>
      <w:r w:rsidR="00DD1EE3" w:rsidRPr="008F0646">
        <w:rPr>
          <w:sz w:val="24"/>
          <w:szCs w:val="24"/>
        </w:rPr>
        <w:t xml:space="preserve"> SS IPA </w:t>
      </w:r>
      <w:r w:rsidRPr="008F0646">
        <w:rPr>
          <w:sz w:val="24"/>
          <w:szCs w:val="24"/>
        </w:rPr>
        <w:t>a členských preukazoch (generálny sekretár)</w:t>
      </w:r>
    </w:p>
    <w:p w14:paraId="216E9355" w14:textId="41209D26" w:rsidR="00DA037E" w:rsidRDefault="00DA037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bookmarkStart w:id="1" w:name="_Hlk101267169"/>
      <w:r>
        <w:rPr>
          <w:sz w:val="24"/>
          <w:szCs w:val="24"/>
        </w:rPr>
        <w:t>Organizačné a prípravné opatrenia k uskutočneniu Národného kongresu SS IPA , ktorý sa uskutoční 24. septembra 2022 (rozdelenie a kontrola úloh)</w:t>
      </w:r>
    </w:p>
    <w:bookmarkEnd w:id="1"/>
    <w:p w14:paraId="4EADF6F3" w14:textId="1B399971" w:rsidR="00DD1EE3" w:rsidRPr="00695745" w:rsidRDefault="008472D7" w:rsidP="00515334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95745">
        <w:rPr>
          <w:sz w:val="24"/>
          <w:szCs w:val="24"/>
        </w:rPr>
        <w:t xml:space="preserve">Zabezpečenie vyhlásenia volieb do vedenia územnej úradovne </w:t>
      </w:r>
      <w:r w:rsidR="00515334" w:rsidRPr="00695745">
        <w:rPr>
          <w:sz w:val="24"/>
          <w:szCs w:val="24"/>
        </w:rPr>
        <w:t>B</w:t>
      </w:r>
      <w:r w:rsidRPr="00695745">
        <w:rPr>
          <w:sz w:val="24"/>
          <w:szCs w:val="24"/>
        </w:rPr>
        <w:t>ratislav</w:t>
      </w:r>
      <w:r w:rsidR="00515334" w:rsidRPr="00695745">
        <w:rPr>
          <w:sz w:val="24"/>
          <w:szCs w:val="24"/>
        </w:rPr>
        <w:t>a</w:t>
      </w:r>
      <w:r w:rsidRPr="00695745">
        <w:rPr>
          <w:sz w:val="24"/>
          <w:szCs w:val="24"/>
        </w:rPr>
        <w:t xml:space="preserve"> </w:t>
      </w:r>
      <w:r w:rsidR="00DA037E">
        <w:rPr>
          <w:sz w:val="24"/>
          <w:szCs w:val="24"/>
        </w:rPr>
        <w:t>IV.</w:t>
      </w:r>
    </w:p>
    <w:p w14:paraId="02E79A7A" w14:textId="77777777" w:rsidR="00D43CD7" w:rsidRPr="00695745" w:rsidRDefault="00D43CD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95745">
        <w:rPr>
          <w:sz w:val="24"/>
          <w:szCs w:val="24"/>
        </w:rPr>
        <w:t>Rôzne</w:t>
      </w:r>
    </w:p>
    <w:p w14:paraId="0A1DF7C4" w14:textId="77777777" w:rsidR="00DD1EE3" w:rsidRPr="008F0646" w:rsidRDefault="00DD1EE3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Záver (prezident)</w:t>
      </w:r>
    </w:p>
    <w:p w14:paraId="3AB6CB95" w14:textId="77777777" w:rsidR="00DD1EE3" w:rsidRDefault="00DD1EE3" w:rsidP="007F7B7E">
      <w:pPr>
        <w:spacing w:after="0"/>
        <w:ind w:left="360"/>
        <w:jc w:val="both"/>
        <w:rPr>
          <w:sz w:val="24"/>
          <w:szCs w:val="24"/>
        </w:rPr>
      </w:pPr>
    </w:p>
    <w:p w14:paraId="11ACF880" w14:textId="77777777" w:rsidR="00EA6274" w:rsidRPr="00E56ADC" w:rsidRDefault="00AD79BE" w:rsidP="007F7B7E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56ADC">
        <w:rPr>
          <w:b/>
          <w:sz w:val="24"/>
          <w:szCs w:val="24"/>
        </w:rPr>
        <w:t xml:space="preserve">Otvorenie </w:t>
      </w:r>
    </w:p>
    <w:p w14:paraId="33C607D7" w14:textId="77777777" w:rsidR="003A4201" w:rsidRPr="00AD79BE" w:rsidRDefault="003A4201" w:rsidP="003A4201">
      <w:pPr>
        <w:pStyle w:val="Odsekzoznamu"/>
        <w:spacing w:after="0"/>
        <w:jc w:val="both"/>
        <w:rPr>
          <w:b/>
          <w:sz w:val="24"/>
          <w:szCs w:val="24"/>
        </w:rPr>
      </w:pPr>
    </w:p>
    <w:p w14:paraId="4F278591" w14:textId="77777777" w:rsidR="00DD1EE3" w:rsidRDefault="00DA03C2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72BBA">
        <w:rPr>
          <w:sz w:val="24"/>
          <w:szCs w:val="24"/>
        </w:rPr>
        <w:t xml:space="preserve">asadnutie </w:t>
      </w:r>
      <w:r w:rsidR="00EA6274">
        <w:rPr>
          <w:sz w:val="24"/>
          <w:szCs w:val="24"/>
        </w:rPr>
        <w:t>výkonného p</w:t>
      </w:r>
      <w:r w:rsidR="00072BBA">
        <w:rPr>
          <w:sz w:val="24"/>
          <w:szCs w:val="24"/>
        </w:rPr>
        <w:t>rezídia Slovenskej sekcie IPA (</w:t>
      </w:r>
      <w:r w:rsidR="00EA6274">
        <w:rPr>
          <w:sz w:val="24"/>
          <w:szCs w:val="24"/>
        </w:rPr>
        <w:t xml:space="preserve">ďalej len „VP SS IPA“) otvoril prezident Ing. Ján </w:t>
      </w:r>
      <w:proofErr w:type="spellStart"/>
      <w:r w:rsidR="00EA6274">
        <w:rPr>
          <w:sz w:val="24"/>
          <w:szCs w:val="24"/>
        </w:rPr>
        <w:t>Ignaták</w:t>
      </w:r>
      <w:proofErr w:type="spellEnd"/>
      <w:r w:rsidR="00EA6274">
        <w:rPr>
          <w:sz w:val="24"/>
          <w:szCs w:val="24"/>
        </w:rPr>
        <w:t xml:space="preserve"> a následne prítomných </w:t>
      </w:r>
      <w:r>
        <w:rPr>
          <w:sz w:val="24"/>
          <w:szCs w:val="24"/>
        </w:rPr>
        <w:t>oboznámil s programom</w:t>
      </w:r>
      <w:r w:rsidR="00EA6274">
        <w:rPr>
          <w:sz w:val="24"/>
          <w:szCs w:val="24"/>
        </w:rPr>
        <w:t xml:space="preserve">, ktorý všetci členovia VP SS IPA dostali e-mailom v predpísanom termíne. </w:t>
      </w:r>
    </w:p>
    <w:p w14:paraId="278A62FF" w14:textId="77777777" w:rsidR="002A261E" w:rsidRDefault="009076A3" w:rsidP="007F7B7E">
      <w:pPr>
        <w:tabs>
          <w:tab w:val="left" w:pos="6561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049D11" w14:textId="77777777" w:rsidR="00A40D3B" w:rsidRPr="00E56ADC" w:rsidRDefault="00A40D3B" w:rsidP="00A40D3B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56ADC">
        <w:rPr>
          <w:b/>
          <w:sz w:val="24"/>
          <w:szCs w:val="24"/>
        </w:rPr>
        <w:t xml:space="preserve">Kontrola úloh z doterajších zasadnutí VP SS IP </w:t>
      </w:r>
    </w:p>
    <w:p w14:paraId="630A5324" w14:textId="0BEE239C" w:rsidR="008E7738" w:rsidRPr="00A40D3B" w:rsidRDefault="00250B27" w:rsidP="00A40D3B">
      <w:pPr>
        <w:tabs>
          <w:tab w:val="left" w:pos="1966"/>
        </w:tabs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</w:t>
      </w:r>
      <w:r w:rsidR="00A40D3B" w:rsidRPr="00A40D3B">
        <w:rPr>
          <w:b/>
          <w:color w:val="FF0000"/>
          <w:sz w:val="24"/>
          <w:szCs w:val="24"/>
        </w:rPr>
        <w:tab/>
      </w:r>
    </w:p>
    <w:p w14:paraId="25CA142A" w14:textId="77777777" w:rsidR="009D140B" w:rsidRDefault="00761704" w:rsidP="009D140B">
      <w:pPr>
        <w:tabs>
          <w:tab w:val="left" w:pos="142"/>
        </w:tabs>
        <w:spacing w:after="0"/>
        <w:ind w:left="142"/>
        <w:jc w:val="both"/>
        <w:rPr>
          <w:sz w:val="24"/>
          <w:szCs w:val="24"/>
        </w:rPr>
      </w:pPr>
      <w:r w:rsidRPr="00761704">
        <w:rPr>
          <w:sz w:val="24"/>
          <w:szCs w:val="24"/>
        </w:rPr>
        <w:t xml:space="preserve">Členovia VP SS IPA </w:t>
      </w:r>
      <w:r>
        <w:rPr>
          <w:sz w:val="24"/>
          <w:szCs w:val="24"/>
        </w:rPr>
        <w:t>vykonali spoločne kontrol</w:t>
      </w:r>
      <w:r w:rsidR="00A40D3B">
        <w:rPr>
          <w:sz w:val="24"/>
          <w:szCs w:val="24"/>
        </w:rPr>
        <w:t xml:space="preserve">u úloh z predchádzajúcich  </w:t>
      </w:r>
      <w:r>
        <w:rPr>
          <w:sz w:val="24"/>
          <w:szCs w:val="24"/>
        </w:rPr>
        <w:t xml:space="preserve"> zasadnutí VP SS IPA</w:t>
      </w:r>
      <w:r w:rsidR="001C2080">
        <w:rPr>
          <w:sz w:val="24"/>
          <w:szCs w:val="24"/>
        </w:rPr>
        <w:t>:</w:t>
      </w:r>
    </w:p>
    <w:p w14:paraId="2E3E5E69" w14:textId="77777777" w:rsidR="00205F0A" w:rsidRDefault="00205F0A" w:rsidP="009D140B">
      <w:pPr>
        <w:tabs>
          <w:tab w:val="left" w:pos="142"/>
        </w:tabs>
        <w:spacing w:after="0"/>
        <w:ind w:left="142"/>
        <w:jc w:val="both"/>
        <w:rPr>
          <w:sz w:val="24"/>
          <w:szCs w:val="24"/>
        </w:rPr>
      </w:pPr>
    </w:p>
    <w:p w14:paraId="7EF6A643" w14:textId="6C0F90F6" w:rsidR="00250B27" w:rsidRDefault="00C24A47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0B27">
        <w:rPr>
          <w:sz w:val="24"/>
          <w:szCs w:val="24"/>
        </w:rPr>
        <w:t xml:space="preserve">/ Výkonné prezídium SS IPA </w:t>
      </w:r>
      <w:r>
        <w:rPr>
          <w:sz w:val="24"/>
          <w:szCs w:val="24"/>
        </w:rPr>
        <w:t>bude</w:t>
      </w:r>
      <w:r w:rsidR="00250B27">
        <w:rPr>
          <w:sz w:val="24"/>
          <w:szCs w:val="24"/>
        </w:rPr>
        <w:t xml:space="preserve"> zorganizova</w:t>
      </w:r>
      <w:r>
        <w:rPr>
          <w:sz w:val="24"/>
          <w:szCs w:val="24"/>
        </w:rPr>
        <w:t>ť</w:t>
      </w:r>
      <w:r w:rsidR="00250B27">
        <w:rPr>
          <w:sz w:val="24"/>
          <w:szCs w:val="24"/>
        </w:rPr>
        <w:t xml:space="preserve"> celoslovensk</w:t>
      </w:r>
      <w:r>
        <w:rPr>
          <w:sz w:val="24"/>
          <w:szCs w:val="24"/>
        </w:rPr>
        <w:t>ý</w:t>
      </w:r>
      <w:r w:rsidR="00250B27">
        <w:rPr>
          <w:sz w:val="24"/>
          <w:szCs w:val="24"/>
        </w:rPr>
        <w:t xml:space="preserve"> turnaj v </w:t>
      </w:r>
      <w:proofErr w:type="spellStart"/>
      <w:r w:rsidR="00250B27">
        <w:rPr>
          <w:sz w:val="24"/>
          <w:szCs w:val="24"/>
        </w:rPr>
        <w:t>Bowlingu</w:t>
      </w:r>
      <w:proofErr w:type="spellEnd"/>
      <w:r w:rsidR="00250B27">
        <w:rPr>
          <w:sz w:val="24"/>
          <w:szCs w:val="24"/>
        </w:rPr>
        <w:t xml:space="preserve"> v Národnom </w:t>
      </w:r>
      <w:proofErr w:type="spellStart"/>
      <w:r w:rsidR="00250B27">
        <w:rPr>
          <w:sz w:val="24"/>
          <w:szCs w:val="24"/>
        </w:rPr>
        <w:t>bowlingovom</w:t>
      </w:r>
      <w:proofErr w:type="spellEnd"/>
      <w:r w:rsidR="00250B27">
        <w:rPr>
          <w:sz w:val="24"/>
          <w:szCs w:val="24"/>
        </w:rPr>
        <w:t xml:space="preserve"> centre v Bratislave v termíne november – december 202</w:t>
      </w:r>
      <w:r w:rsidR="00106720">
        <w:rPr>
          <w:sz w:val="24"/>
          <w:szCs w:val="24"/>
        </w:rPr>
        <w:t xml:space="preserve">2             </w:t>
      </w:r>
      <w:r w:rsidR="00250B27">
        <w:rPr>
          <w:sz w:val="24"/>
          <w:szCs w:val="24"/>
        </w:rPr>
        <w:t>(</w:t>
      </w:r>
      <w:r w:rsidR="002D4353">
        <w:rPr>
          <w:sz w:val="24"/>
          <w:szCs w:val="24"/>
        </w:rPr>
        <w:t>úloha</w:t>
      </w:r>
      <w:r w:rsidR="00250B27">
        <w:rPr>
          <w:sz w:val="24"/>
          <w:szCs w:val="24"/>
        </w:rPr>
        <w:t xml:space="preserve"> v riešení)</w:t>
      </w:r>
    </w:p>
    <w:p w14:paraId="0BE4989E" w14:textId="77777777" w:rsidR="00250B27" w:rsidRDefault="00250B27" w:rsidP="009D140B">
      <w:pPr>
        <w:tabs>
          <w:tab w:val="left" w:pos="142"/>
        </w:tabs>
        <w:spacing w:after="0"/>
        <w:ind w:left="142"/>
        <w:jc w:val="both"/>
        <w:rPr>
          <w:sz w:val="24"/>
          <w:szCs w:val="24"/>
        </w:rPr>
      </w:pPr>
    </w:p>
    <w:p w14:paraId="322363A2" w14:textId="56DEEB67" w:rsidR="00250B27" w:rsidRDefault="000E20A3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50B27">
        <w:rPr>
          <w:sz w:val="24"/>
          <w:szCs w:val="24"/>
        </w:rPr>
        <w:t>/  Memorandum o porozumení medzi SS IPA a Rumunskou sekciou IPA je  vypracované a pripravené na podpis príslušných prezidentov</w:t>
      </w:r>
      <w:r w:rsidR="00952426">
        <w:rPr>
          <w:sz w:val="24"/>
          <w:szCs w:val="24"/>
        </w:rPr>
        <w:t xml:space="preserve"> </w:t>
      </w:r>
      <w:r w:rsidR="00AA5590">
        <w:rPr>
          <w:sz w:val="24"/>
          <w:szCs w:val="24"/>
        </w:rPr>
        <w:t>ktoré sa uskutoční na medzinárodnom stretnutí v Poľsku</w:t>
      </w:r>
      <w:r w:rsidR="00250B27">
        <w:rPr>
          <w:sz w:val="24"/>
          <w:szCs w:val="24"/>
        </w:rPr>
        <w:t xml:space="preserve"> (</w:t>
      </w:r>
      <w:r w:rsidR="00952426">
        <w:rPr>
          <w:sz w:val="24"/>
          <w:szCs w:val="24"/>
        </w:rPr>
        <w:t>úloha</w:t>
      </w:r>
      <w:r w:rsidR="00250B27">
        <w:rPr>
          <w:sz w:val="24"/>
          <w:szCs w:val="24"/>
        </w:rPr>
        <w:t xml:space="preserve"> v riešení)</w:t>
      </w:r>
    </w:p>
    <w:p w14:paraId="12B1FBD2" w14:textId="77777777" w:rsidR="00250B27" w:rsidRDefault="00250B27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51166315" w14:textId="5D05815E" w:rsidR="00250B27" w:rsidRDefault="00BC511E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0B27">
        <w:rPr>
          <w:sz w:val="24"/>
          <w:szCs w:val="24"/>
        </w:rPr>
        <w:t xml:space="preserve">/ Smernica o poskytovaní finančných prostriedkov na medzinárodné podujatia – </w:t>
      </w:r>
      <w:r w:rsidR="00D80C5B">
        <w:rPr>
          <w:sz w:val="24"/>
          <w:szCs w:val="24"/>
        </w:rPr>
        <w:t xml:space="preserve">prebieha </w:t>
      </w:r>
      <w:r w:rsidR="00250B27">
        <w:rPr>
          <w:sz w:val="24"/>
          <w:szCs w:val="24"/>
        </w:rPr>
        <w:t xml:space="preserve">príprava  novelizácie -  pokladník </w:t>
      </w:r>
      <w:r w:rsidR="00343E6D">
        <w:rPr>
          <w:sz w:val="24"/>
          <w:szCs w:val="24"/>
        </w:rPr>
        <w:t xml:space="preserve">, 2. viceprezident </w:t>
      </w:r>
      <w:r w:rsidR="00250B27">
        <w:rPr>
          <w:sz w:val="24"/>
          <w:szCs w:val="24"/>
        </w:rPr>
        <w:t>(</w:t>
      </w:r>
      <w:r w:rsidR="00D80C5B">
        <w:rPr>
          <w:sz w:val="24"/>
          <w:szCs w:val="24"/>
        </w:rPr>
        <w:t xml:space="preserve">úloha </w:t>
      </w:r>
      <w:r w:rsidR="00250B27">
        <w:rPr>
          <w:sz w:val="24"/>
          <w:szCs w:val="24"/>
        </w:rPr>
        <w:t>v riešení)</w:t>
      </w:r>
    </w:p>
    <w:p w14:paraId="62E3F485" w14:textId="77777777" w:rsidR="00250B27" w:rsidRDefault="00250B27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4C56A6AC" w14:textId="2514C92C" w:rsidR="00250B27" w:rsidRDefault="00BC511E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0B27">
        <w:rPr>
          <w:sz w:val="24"/>
          <w:szCs w:val="24"/>
        </w:rPr>
        <w:t xml:space="preserve">/ Smernica o poskytovaní príspevkov zo sociálneho fondu SS IPA – </w:t>
      </w:r>
      <w:r w:rsidR="00047579">
        <w:rPr>
          <w:sz w:val="24"/>
          <w:szCs w:val="24"/>
        </w:rPr>
        <w:t xml:space="preserve">prebieha </w:t>
      </w:r>
      <w:r w:rsidR="00250B27">
        <w:rPr>
          <w:sz w:val="24"/>
          <w:szCs w:val="24"/>
        </w:rPr>
        <w:t xml:space="preserve">príprava novelizácie – pokladník ( </w:t>
      </w:r>
      <w:r w:rsidR="00E7786A">
        <w:rPr>
          <w:sz w:val="24"/>
          <w:szCs w:val="24"/>
        </w:rPr>
        <w:t xml:space="preserve">úloha </w:t>
      </w:r>
      <w:r w:rsidR="00250B27">
        <w:rPr>
          <w:sz w:val="24"/>
          <w:szCs w:val="24"/>
        </w:rPr>
        <w:t>v riešení)</w:t>
      </w:r>
    </w:p>
    <w:p w14:paraId="3CB0F327" w14:textId="77777777" w:rsidR="009D140B" w:rsidRPr="009D140B" w:rsidRDefault="009D140B" w:rsidP="009D140B">
      <w:pPr>
        <w:tabs>
          <w:tab w:val="left" w:pos="2760"/>
        </w:tabs>
        <w:spacing w:after="0"/>
        <w:jc w:val="both"/>
        <w:rPr>
          <w:sz w:val="24"/>
          <w:szCs w:val="24"/>
        </w:rPr>
      </w:pPr>
    </w:p>
    <w:p w14:paraId="2750A2DB" w14:textId="47127BCE" w:rsidR="00250B27" w:rsidRDefault="00250B27" w:rsidP="00250B27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250B27">
        <w:rPr>
          <w:b/>
          <w:sz w:val="24"/>
          <w:szCs w:val="24"/>
        </w:rPr>
        <w:t>Zadanie nových úloh na 6. Zasadnutí VP SS IPA</w:t>
      </w:r>
      <w:r w:rsidR="00C64BB5">
        <w:rPr>
          <w:b/>
          <w:sz w:val="24"/>
          <w:szCs w:val="24"/>
        </w:rPr>
        <w:t>, ktoré schválilo VP SS IPA</w:t>
      </w:r>
    </w:p>
    <w:p w14:paraId="5B848253" w14:textId="77777777" w:rsidR="00250B27" w:rsidRDefault="00250B27" w:rsidP="00250B27">
      <w:pPr>
        <w:spacing w:after="0"/>
        <w:jc w:val="both"/>
        <w:rPr>
          <w:b/>
          <w:sz w:val="24"/>
          <w:szCs w:val="24"/>
        </w:rPr>
      </w:pPr>
    </w:p>
    <w:p w14:paraId="27D228E0" w14:textId="2E76C7F4" w:rsidR="00250B27" w:rsidRDefault="00CA4033" w:rsidP="00250B27">
      <w:pPr>
        <w:spacing w:after="0"/>
        <w:jc w:val="both"/>
        <w:rPr>
          <w:sz w:val="24"/>
          <w:szCs w:val="24"/>
        </w:rPr>
      </w:pPr>
      <w:r w:rsidRPr="00CA4033">
        <w:rPr>
          <w:sz w:val="24"/>
          <w:szCs w:val="24"/>
        </w:rPr>
        <w:t>1/</w:t>
      </w:r>
      <w:r>
        <w:rPr>
          <w:sz w:val="24"/>
          <w:szCs w:val="24"/>
        </w:rPr>
        <w:t xml:space="preserve">  </w:t>
      </w:r>
      <w:r w:rsidR="00326C37">
        <w:rPr>
          <w:sz w:val="24"/>
          <w:szCs w:val="24"/>
        </w:rPr>
        <w:t>Z</w:t>
      </w:r>
      <w:r>
        <w:rPr>
          <w:sz w:val="24"/>
          <w:szCs w:val="24"/>
        </w:rPr>
        <w:t xml:space="preserve">abezpečiť nákup </w:t>
      </w:r>
      <w:r w:rsidR="00887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klamných </w:t>
      </w:r>
      <w:r w:rsidR="00887F58">
        <w:rPr>
          <w:sz w:val="24"/>
          <w:szCs w:val="24"/>
        </w:rPr>
        <w:t xml:space="preserve"> predmetov a tričiek </w:t>
      </w:r>
      <w:r>
        <w:rPr>
          <w:sz w:val="24"/>
          <w:szCs w:val="24"/>
        </w:rPr>
        <w:t xml:space="preserve"> s logom IPA</w:t>
      </w:r>
      <w:r w:rsidR="00C64BB5">
        <w:rPr>
          <w:sz w:val="24"/>
          <w:szCs w:val="24"/>
        </w:rPr>
        <w:t xml:space="preserve"> (</w:t>
      </w:r>
      <w:r w:rsidR="00141927">
        <w:rPr>
          <w:sz w:val="24"/>
          <w:szCs w:val="24"/>
        </w:rPr>
        <w:t>pokladník</w:t>
      </w:r>
      <w:r w:rsidR="00887F58">
        <w:rPr>
          <w:sz w:val="24"/>
          <w:szCs w:val="24"/>
        </w:rPr>
        <w:t>, 2. viceprezident</w:t>
      </w:r>
      <w:r>
        <w:rPr>
          <w:sz w:val="24"/>
          <w:szCs w:val="24"/>
        </w:rPr>
        <w:t>)</w:t>
      </w:r>
    </w:p>
    <w:p w14:paraId="16480E20" w14:textId="34FB365C" w:rsidR="00141927" w:rsidRDefault="00D43DA2" w:rsidP="00250B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41927">
        <w:rPr>
          <w:sz w:val="24"/>
          <w:szCs w:val="24"/>
        </w:rPr>
        <w:t>/ Zabezpeč</w:t>
      </w:r>
      <w:r w:rsidR="009124FA">
        <w:rPr>
          <w:sz w:val="24"/>
          <w:szCs w:val="24"/>
        </w:rPr>
        <w:t>iť</w:t>
      </w:r>
      <w:r w:rsidR="00141927">
        <w:rPr>
          <w:sz w:val="24"/>
          <w:szCs w:val="24"/>
        </w:rPr>
        <w:t xml:space="preserve"> nákup reklamných vlajok s logom IPA </w:t>
      </w:r>
      <w:r w:rsidR="009124FA">
        <w:rPr>
          <w:sz w:val="24"/>
          <w:szCs w:val="24"/>
        </w:rPr>
        <w:t xml:space="preserve"> a </w:t>
      </w:r>
      <w:proofErr w:type="spellStart"/>
      <w:r w:rsidR="009124FA">
        <w:rPr>
          <w:sz w:val="24"/>
          <w:szCs w:val="24"/>
        </w:rPr>
        <w:t>brandovaného</w:t>
      </w:r>
      <w:proofErr w:type="spellEnd"/>
      <w:r w:rsidR="009124FA">
        <w:rPr>
          <w:sz w:val="24"/>
          <w:szCs w:val="24"/>
        </w:rPr>
        <w:t xml:space="preserve"> oblečenia</w:t>
      </w:r>
      <w:r w:rsidR="00326C37">
        <w:rPr>
          <w:sz w:val="24"/>
          <w:szCs w:val="24"/>
        </w:rPr>
        <w:t xml:space="preserve"> s logom SS IPA </w:t>
      </w:r>
      <w:r w:rsidR="00141927">
        <w:rPr>
          <w:sz w:val="24"/>
          <w:szCs w:val="24"/>
        </w:rPr>
        <w:t>(asistent pokladníka)</w:t>
      </w:r>
    </w:p>
    <w:p w14:paraId="4476E6ED" w14:textId="2B2B8567" w:rsidR="00250B27" w:rsidRDefault="00A16833" w:rsidP="00250B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4585">
        <w:rPr>
          <w:sz w:val="24"/>
          <w:szCs w:val="24"/>
        </w:rPr>
        <w:t xml:space="preserve">/ </w:t>
      </w:r>
      <w:r w:rsidR="00CA4033">
        <w:rPr>
          <w:sz w:val="24"/>
          <w:szCs w:val="24"/>
        </w:rPr>
        <w:t>Zabezpečiť „Bezpečnostný projekt na ochranu osobných údajov“ – dokumentácia, prihlášky (</w:t>
      </w:r>
      <w:r w:rsidR="00C64BB5">
        <w:rPr>
          <w:sz w:val="24"/>
          <w:szCs w:val="24"/>
        </w:rPr>
        <w:t>1. viceprezident, prezident)</w:t>
      </w:r>
    </w:p>
    <w:p w14:paraId="7B596309" w14:textId="07D10599" w:rsidR="00A16833" w:rsidRDefault="00A16833" w:rsidP="00250B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4585">
        <w:rPr>
          <w:sz w:val="24"/>
          <w:szCs w:val="24"/>
        </w:rPr>
        <w:t xml:space="preserve">/  </w:t>
      </w:r>
      <w:r>
        <w:rPr>
          <w:sz w:val="24"/>
          <w:szCs w:val="24"/>
        </w:rPr>
        <w:t>U</w:t>
      </w:r>
      <w:r w:rsidR="008C5A95">
        <w:rPr>
          <w:sz w:val="24"/>
          <w:szCs w:val="24"/>
        </w:rPr>
        <w:t>skutočniť stretnutie s rektorkou Akadémie PZ za účelom</w:t>
      </w:r>
      <w:r w:rsidR="00757D47">
        <w:rPr>
          <w:sz w:val="24"/>
          <w:szCs w:val="24"/>
        </w:rPr>
        <w:t xml:space="preserve"> propagácie SS IPA</w:t>
      </w:r>
      <w:r w:rsidR="00C04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211D1F">
        <w:rPr>
          <w:sz w:val="24"/>
          <w:szCs w:val="24"/>
        </w:rPr>
        <w:t>umiestnenie informačnej tabule o aktivitách a činnosti SS IPA</w:t>
      </w:r>
      <w:r w:rsidR="00110E25">
        <w:rPr>
          <w:sz w:val="24"/>
          <w:szCs w:val="24"/>
        </w:rPr>
        <w:t xml:space="preserve">, možnosť prezentácie v rámci prednášok </w:t>
      </w:r>
      <w:r w:rsidR="00B706CA">
        <w:rPr>
          <w:sz w:val="24"/>
          <w:szCs w:val="24"/>
        </w:rPr>
        <w:t xml:space="preserve">            </w:t>
      </w:r>
      <w:r w:rsidR="00393926">
        <w:rPr>
          <w:sz w:val="24"/>
          <w:szCs w:val="24"/>
        </w:rPr>
        <w:t>(prezident, 1. viceprezident)</w:t>
      </w:r>
    </w:p>
    <w:p w14:paraId="2085EBDD" w14:textId="65652996" w:rsidR="00250B27" w:rsidRDefault="006742E9" w:rsidP="00250B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773F" w:rsidRPr="002F773F">
        <w:rPr>
          <w:sz w:val="24"/>
          <w:szCs w:val="24"/>
        </w:rPr>
        <w:t>/</w:t>
      </w:r>
      <w:r w:rsidR="008E4D86">
        <w:rPr>
          <w:sz w:val="24"/>
          <w:szCs w:val="24"/>
        </w:rPr>
        <w:t xml:space="preserve"> Kultúrne zariadenie v Petržalke zaslalo </w:t>
      </w:r>
      <w:r w:rsidR="00764455">
        <w:rPr>
          <w:sz w:val="24"/>
          <w:szCs w:val="24"/>
        </w:rPr>
        <w:t xml:space="preserve">informatívny e-mail </w:t>
      </w:r>
      <w:r w:rsidR="008E4D86">
        <w:rPr>
          <w:sz w:val="24"/>
          <w:szCs w:val="24"/>
        </w:rPr>
        <w:t>na VP SS IPA</w:t>
      </w:r>
      <w:r w:rsidR="00764455">
        <w:rPr>
          <w:sz w:val="24"/>
          <w:szCs w:val="24"/>
        </w:rPr>
        <w:t>, v ktorom vyvíja záujem o spoluprácu v oblasti zabezpečenia besied s deťmi v školách, besied s dospelými, spoločné kultúrne a športové podujatia. (2. viceprezident</w:t>
      </w:r>
      <w:r w:rsidR="00810887">
        <w:rPr>
          <w:sz w:val="24"/>
          <w:szCs w:val="24"/>
        </w:rPr>
        <w:t>)</w:t>
      </w:r>
      <w:r w:rsidR="00764455">
        <w:rPr>
          <w:sz w:val="24"/>
          <w:szCs w:val="24"/>
        </w:rPr>
        <w:t xml:space="preserve"> </w:t>
      </w:r>
    </w:p>
    <w:p w14:paraId="43C4FBF6" w14:textId="77777777" w:rsidR="008E4D86" w:rsidRPr="002F773F" w:rsidRDefault="008E4D86" w:rsidP="00250B27">
      <w:pPr>
        <w:spacing w:after="0"/>
        <w:jc w:val="both"/>
        <w:rPr>
          <w:sz w:val="24"/>
          <w:szCs w:val="24"/>
        </w:rPr>
      </w:pPr>
    </w:p>
    <w:p w14:paraId="5F41C797" w14:textId="77777777" w:rsidR="00250B27" w:rsidRDefault="00250B27" w:rsidP="00250B27">
      <w:pPr>
        <w:pStyle w:val="Odsekzoznamu"/>
        <w:spacing w:after="0"/>
        <w:ind w:left="360"/>
        <w:jc w:val="both"/>
        <w:rPr>
          <w:b/>
          <w:sz w:val="24"/>
          <w:szCs w:val="24"/>
        </w:rPr>
      </w:pPr>
    </w:p>
    <w:p w14:paraId="125583B2" w14:textId="1DE19CFB" w:rsidR="00536BA2" w:rsidRPr="00E56ADC" w:rsidRDefault="00536BA2" w:rsidP="00536BA2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56ADC">
        <w:rPr>
          <w:b/>
          <w:sz w:val="24"/>
          <w:szCs w:val="24"/>
        </w:rPr>
        <w:t>Informácia o finančne</w:t>
      </w:r>
      <w:r w:rsidR="009D140B">
        <w:rPr>
          <w:b/>
          <w:sz w:val="24"/>
          <w:szCs w:val="24"/>
        </w:rPr>
        <w:t xml:space="preserve">j situácií v SS IPA (pokladník - </w:t>
      </w:r>
      <w:r w:rsidRPr="00E56ADC">
        <w:rPr>
          <w:b/>
          <w:sz w:val="24"/>
          <w:szCs w:val="24"/>
        </w:rPr>
        <w:t>mesačné v</w:t>
      </w:r>
      <w:r w:rsidR="009D140B">
        <w:rPr>
          <w:b/>
          <w:sz w:val="24"/>
          <w:szCs w:val="24"/>
        </w:rPr>
        <w:t xml:space="preserve">ýpisy z Tatrabanky, </w:t>
      </w:r>
      <w:r w:rsidRPr="00E56ADC">
        <w:rPr>
          <w:b/>
          <w:sz w:val="24"/>
          <w:szCs w:val="24"/>
        </w:rPr>
        <w:t>peňažný denník a stav pokladne)</w:t>
      </w:r>
    </w:p>
    <w:p w14:paraId="75A9F8A3" w14:textId="77777777" w:rsidR="008E7738" w:rsidRPr="00E56ADC" w:rsidRDefault="008E7738" w:rsidP="003A4201">
      <w:pPr>
        <w:spacing w:after="0"/>
        <w:jc w:val="both"/>
        <w:rPr>
          <w:b/>
          <w:sz w:val="24"/>
          <w:szCs w:val="24"/>
        </w:rPr>
      </w:pPr>
    </w:p>
    <w:p w14:paraId="14B46F2B" w14:textId="77777777" w:rsidR="00E248CF" w:rsidRPr="00E248CF" w:rsidRDefault="00E248CF" w:rsidP="003A4201">
      <w:pPr>
        <w:spacing w:after="0"/>
        <w:jc w:val="both"/>
        <w:rPr>
          <w:sz w:val="24"/>
          <w:szCs w:val="24"/>
        </w:rPr>
      </w:pPr>
      <w:r w:rsidRPr="00E248CF">
        <w:rPr>
          <w:sz w:val="24"/>
          <w:szCs w:val="24"/>
        </w:rPr>
        <w:t xml:space="preserve">Prezident </w:t>
      </w:r>
      <w:r>
        <w:rPr>
          <w:sz w:val="24"/>
          <w:szCs w:val="24"/>
        </w:rPr>
        <w:t xml:space="preserve">SS IPA vykonal kontrolu mesačných výpisov z účtu </w:t>
      </w:r>
      <w:r w:rsidR="0053766F">
        <w:rPr>
          <w:sz w:val="24"/>
          <w:szCs w:val="24"/>
        </w:rPr>
        <w:t>ktorý je vedený</w:t>
      </w:r>
      <w:r>
        <w:rPr>
          <w:sz w:val="24"/>
          <w:szCs w:val="24"/>
        </w:rPr>
        <w:t xml:space="preserve"> v Tatrabanke.</w:t>
      </w:r>
    </w:p>
    <w:p w14:paraId="6919721A" w14:textId="77777777" w:rsidR="008E7738" w:rsidRDefault="008E7738" w:rsidP="003A4201">
      <w:pPr>
        <w:spacing w:after="0"/>
        <w:jc w:val="both"/>
        <w:rPr>
          <w:b/>
          <w:sz w:val="24"/>
          <w:szCs w:val="24"/>
        </w:rPr>
      </w:pPr>
    </w:p>
    <w:p w14:paraId="103B331A" w14:textId="571D7ADE" w:rsidR="002A261E" w:rsidRDefault="002A261E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A4201">
        <w:rPr>
          <w:sz w:val="24"/>
          <w:szCs w:val="24"/>
        </w:rPr>
        <w:t xml:space="preserve">nformáciu o finančnej situácií </w:t>
      </w:r>
      <w:r>
        <w:rPr>
          <w:sz w:val="24"/>
          <w:szCs w:val="24"/>
        </w:rPr>
        <w:t>a o stave finančných prostriedkov v SS IPA predn</w:t>
      </w:r>
      <w:r w:rsidR="00A15854">
        <w:rPr>
          <w:sz w:val="24"/>
          <w:szCs w:val="24"/>
        </w:rPr>
        <w:t>iesol pokladník  Richard Kadnár, ktorú v písomnej podobe predložil  členom VP SS IPA.</w:t>
      </w:r>
      <w:r w:rsidR="007C49B2">
        <w:rPr>
          <w:sz w:val="24"/>
          <w:szCs w:val="24"/>
        </w:rPr>
        <w:t xml:space="preserve">  </w:t>
      </w:r>
    </w:p>
    <w:p w14:paraId="5F83DE10" w14:textId="4A5D71D8" w:rsidR="00695745" w:rsidRDefault="00340170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val o zaplatení odvodov do Svetovej sekcie IPA a stave platieb na Svetový kongres. </w:t>
      </w:r>
    </w:p>
    <w:p w14:paraId="12BFD916" w14:textId="77777777" w:rsidR="00FF4849" w:rsidRDefault="00FF4849" w:rsidP="003A4201">
      <w:pPr>
        <w:spacing w:after="0"/>
        <w:jc w:val="both"/>
        <w:rPr>
          <w:sz w:val="24"/>
          <w:szCs w:val="24"/>
        </w:rPr>
      </w:pPr>
    </w:p>
    <w:p w14:paraId="02CE1C98" w14:textId="77777777" w:rsidR="00D06CFD" w:rsidRPr="009D140B" w:rsidRDefault="00846BA8" w:rsidP="00663503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9D140B">
        <w:rPr>
          <w:b/>
          <w:sz w:val="24"/>
          <w:szCs w:val="24"/>
        </w:rPr>
        <w:t>Informácia o členskej základni  SS IPA a členských preukazoch</w:t>
      </w:r>
    </w:p>
    <w:p w14:paraId="382B97A2" w14:textId="77777777" w:rsidR="00846BA8" w:rsidRPr="006E26A9" w:rsidRDefault="00846BA8" w:rsidP="003A4201">
      <w:pPr>
        <w:spacing w:after="0"/>
        <w:ind w:left="360"/>
        <w:jc w:val="both"/>
        <w:rPr>
          <w:b/>
          <w:sz w:val="24"/>
          <w:szCs w:val="24"/>
        </w:rPr>
      </w:pPr>
    </w:p>
    <w:p w14:paraId="7B650654" w14:textId="0DD255F0" w:rsidR="002A261E" w:rsidRDefault="002A261E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nformáciu o stave člensk</w:t>
      </w:r>
      <w:r w:rsidR="00646F16">
        <w:rPr>
          <w:sz w:val="24"/>
          <w:szCs w:val="24"/>
        </w:rPr>
        <w:t xml:space="preserve">ej základne </w:t>
      </w:r>
      <w:r w:rsidR="0049639A">
        <w:rPr>
          <w:sz w:val="24"/>
          <w:szCs w:val="24"/>
        </w:rPr>
        <w:t>nebola prednesená z dôvodu</w:t>
      </w:r>
      <w:r>
        <w:rPr>
          <w:sz w:val="24"/>
          <w:szCs w:val="24"/>
        </w:rPr>
        <w:t xml:space="preserve"> </w:t>
      </w:r>
      <w:r w:rsidR="009D140B">
        <w:rPr>
          <w:sz w:val="24"/>
          <w:szCs w:val="24"/>
        </w:rPr>
        <w:t xml:space="preserve">ospravedlnenej neprítomnosti </w:t>
      </w:r>
      <w:r w:rsidR="00B12BB6">
        <w:rPr>
          <w:sz w:val="24"/>
          <w:szCs w:val="24"/>
        </w:rPr>
        <w:t>G</w:t>
      </w:r>
      <w:r w:rsidR="0049639A">
        <w:rPr>
          <w:sz w:val="24"/>
          <w:szCs w:val="24"/>
        </w:rPr>
        <w:t xml:space="preserve">enerálneho sekretára </w:t>
      </w:r>
      <w:r w:rsidR="009D140B">
        <w:rPr>
          <w:sz w:val="24"/>
          <w:szCs w:val="24"/>
        </w:rPr>
        <w:t xml:space="preserve">na zasadnutí VP SS IPA. </w:t>
      </w:r>
    </w:p>
    <w:p w14:paraId="7420FBE3" w14:textId="77777777" w:rsidR="005F147B" w:rsidRDefault="005F147B" w:rsidP="00131C1C">
      <w:pPr>
        <w:spacing w:after="0"/>
        <w:ind w:left="142"/>
        <w:jc w:val="both"/>
        <w:rPr>
          <w:sz w:val="24"/>
          <w:szCs w:val="24"/>
        </w:rPr>
      </w:pPr>
    </w:p>
    <w:p w14:paraId="32800CB2" w14:textId="4D1A8E26" w:rsidR="00E55C8C" w:rsidRDefault="00646F16" w:rsidP="00131C1C">
      <w:pPr>
        <w:spacing w:after="0"/>
        <w:ind w:left="142"/>
        <w:jc w:val="both"/>
        <w:rPr>
          <w:sz w:val="24"/>
          <w:szCs w:val="24"/>
        </w:rPr>
      </w:pPr>
      <w:r w:rsidRPr="00646F16">
        <w:rPr>
          <w:sz w:val="24"/>
          <w:szCs w:val="24"/>
        </w:rPr>
        <w:t>V</w:t>
      </w:r>
      <w:r>
        <w:rPr>
          <w:color w:val="FF0000"/>
          <w:sz w:val="24"/>
          <w:szCs w:val="24"/>
        </w:rPr>
        <w:t> </w:t>
      </w:r>
      <w:r w:rsidR="0053766F">
        <w:rPr>
          <w:sz w:val="24"/>
          <w:szCs w:val="24"/>
        </w:rPr>
        <w:t xml:space="preserve">súčasnosti prebieha  </w:t>
      </w:r>
      <w:r w:rsidR="006B7393" w:rsidRPr="00A41084">
        <w:rPr>
          <w:sz w:val="24"/>
          <w:szCs w:val="24"/>
          <w:u w:val="single"/>
        </w:rPr>
        <w:t xml:space="preserve">kontrola evidencie prihlášok za člena SS IPA na VP SS IPA, podľa jednotlivých územných úradovní </w:t>
      </w:r>
      <w:r w:rsidR="006B7393">
        <w:rPr>
          <w:sz w:val="24"/>
          <w:szCs w:val="24"/>
        </w:rPr>
        <w:t xml:space="preserve">v súčinnosti s vedením jednotlivých ÚU, tak aby v prípade  vzniknutej nezrovnalosti sa spoločne problém vyriešil. </w:t>
      </w:r>
    </w:p>
    <w:p w14:paraId="3414C438" w14:textId="77777777" w:rsidR="00250B27" w:rsidRDefault="00250B27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4A0D8DCA" w14:textId="77777777" w:rsidR="0097103D" w:rsidRDefault="0097103D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385E5CA8" w14:textId="77777777" w:rsidR="0097103D" w:rsidRDefault="0097103D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2C1B6FBD" w14:textId="77777777" w:rsidR="0097103D" w:rsidRDefault="0097103D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4645C3C3" w14:textId="77777777" w:rsidR="0097103D" w:rsidRDefault="0097103D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1D0A1B4C" w14:textId="7BC0783A" w:rsidR="0060115A" w:rsidRDefault="00250B27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 w:rsidRPr="00250B27">
        <w:rPr>
          <w:sz w:val="24"/>
          <w:szCs w:val="24"/>
        </w:rPr>
        <w:t xml:space="preserve">  VP </w:t>
      </w:r>
      <w:r w:rsidR="00B12BB6">
        <w:rPr>
          <w:sz w:val="24"/>
          <w:szCs w:val="24"/>
        </w:rPr>
        <w:t xml:space="preserve">SS IPA </w:t>
      </w:r>
      <w:r w:rsidRPr="00250B27">
        <w:rPr>
          <w:sz w:val="24"/>
          <w:szCs w:val="24"/>
        </w:rPr>
        <w:t xml:space="preserve">jednohlasne odsúhlasilo návrh na </w:t>
      </w:r>
      <w:proofErr w:type="spellStart"/>
      <w:r w:rsidRPr="00250B27">
        <w:rPr>
          <w:sz w:val="24"/>
          <w:szCs w:val="24"/>
        </w:rPr>
        <w:t>znovuprijatie</w:t>
      </w:r>
      <w:proofErr w:type="spellEnd"/>
      <w:r w:rsidRPr="00250B27">
        <w:rPr>
          <w:sz w:val="24"/>
          <w:szCs w:val="24"/>
        </w:rPr>
        <w:t xml:space="preserve"> za členov SS IPA nasledovných</w:t>
      </w:r>
    </w:p>
    <w:p w14:paraId="6B03FA23" w14:textId="77777777" w:rsidR="00424AC6" w:rsidRDefault="00250B27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 w:rsidRPr="00250B27">
        <w:rPr>
          <w:sz w:val="24"/>
          <w:szCs w:val="24"/>
        </w:rPr>
        <w:t xml:space="preserve"> </w:t>
      </w:r>
      <w:r w:rsidR="0060115A">
        <w:rPr>
          <w:sz w:val="24"/>
          <w:szCs w:val="24"/>
        </w:rPr>
        <w:t xml:space="preserve">  </w:t>
      </w:r>
      <w:r w:rsidR="00D95B2B">
        <w:rPr>
          <w:sz w:val="24"/>
          <w:szCs w:val="24"/>
        </w:rPr>
        <w:t>ž</w:t>
      </w:r>
      <w:r w:rsidR="00424AC6">
        <w:rPr>
          <w:sz w:val="24"/>
          <w:szCs w:val="24"/>
        </w:rPr>
        <w:t>i</w:t>
      </w:r>
      <w:r w:rsidRPr="00250B27">
        <w:rPr>
          <w:sz w:val="24"/>
          <w:szCs w:val="24"/>
        </w:rPr>
        <w:t>adateľov</w:t>
      </w:r>
      <w:r w:rsidR="00D95B2B">
        <w:rPr>
          <w:sz w:val="24"/>
          <w:szCs w:val="24"/>
        </w:rPr>
        <w:t>:</w:t>
      </w:r>
    </w:p>
    <w:p w14:paraId="7E0EBDC2" w14:textId="77777777" w:rsidR="007B3954" w:rsidRDefault="00424AC6" w:rsidP="00250B27">
      <w:pPr>
        <w:tabs>
          <w:tab w:val="left" w:pos="6799"/>
        </w:tabs>
        <w:spacing w:after="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Gódanyová</w:t>
      </w:r>
      <w:proofErr w:type="spellEnd"/>
      <w:r>
        <w:rPr>
          <w:sz w:val="24"/>
          <w:szCs w:val="24"/>
        </w:rPr>
        <w:t xml:space="preserve"> </w:t>
      </w:r>
      <w:r w:rsidR="007B3954">
        <w:rPr>
          <w:sz w:val="24"/>
          <w:szCs w:val="24"/>
        </w:rPr>
        <w:t>K</w:t>
      </w:r>
      <w:r>
        <w:rPr>
          <w:sz w:val="24"/>
          <w:szCs w:val="24"/>
        </w:rPr>
        <w:t>atarína .....ÚU Trenčín</w:t>
      </w:r>
      <w:r w:rsidR="008F4D6E">
        <w:rPr>
          <w:color w:val="FF0000"/>
          <w:sz w:val="24"/>
          <w:szCs w:val="24"/>
        </w:rPr>
        <w:t xml:space="preserve"> </w:t>
      </w:r>
    </w:p>
    <w:p w14:paraId="4F8586E6" w14:textId="77777777" w:rsidR="004D19C2" w:rsidRDefault="007B3954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proofErr w:type="spellStart"/>
      <w:r w:rsidRPr="007B3954">
        <w:rPr>
          <w:sz w:val="24"/>
          <w:szCs w:val="24"/>
        </w:rPr>
        <w:t>Očvár</w:t>
      </w:r>
      <w:proofErr w:type="spellEnd"/>
      <w:r w:rsidR="008F4D6E" w:rsidRPr="007B3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19C2">
        <w:rPr>
          <w:sz w:val="24"/>
          <w:szCs w:val="24"/>
        </w:rPr>
        <w:t>P</w:t>
      </w:r>
      <w:r>
        <w:rPr>
          <w:sz w:val="24"/>
          <w:szCs w:val="24"/>
        </w:rPr>
        <w:t>eter</w:t>
      </w:r>
      <w:r w:rsidR="004D19C2">
        <w:rPr>
          <w:sz w:val="24"/>
          <w:szCs w:val="24"/>
        </w:rPr>
        <w:t>....                 ÚU Poprad</w:t>
      </w:r>
    </w:p>
    <w:p w14:paraId="5AF25107" w14:textId="77777777" w:rsidR="0097103D" w:rsidRDefault="0097103D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rniak</w:t>
      </w:r>
      <w:proofErr w:type="spellEnd"/>
      <w:r>
        <w:rPr>
          <w:sz w:val="24"/>
          <w:szCs w:val="24"/>
        </w:rPr>
        <w:t xml:space="preserve"> Ján .....</w:t>
      </w:r>
      <w:r w:rsidR="008F4D6E" w:rsidRPr="007B3954">
        <w:rPr>
          <w:sz w:val="24"/>
          <w:szCs w:val="24"/>
        </w:rPr>
        <w:t xml:space="preserve">      </w:t>
      </w:r>
      <w:r w:rsidR="008F4D6E">
        <w:rPr>
          <w:color w:val="FF0000"/>
          <w:sz w:val="24"/>
          <w:szCs w:val="24"/>
        </w:rPr>
        <w:t xml:space="preserve">          </w:t>
      </w:r>
      <w:r>
        <w:rPr>
          <w:sz w:val="24"/>
          <w:szCs w:val="24"/>
        </w:rPr>
        <w:t>ÚU Poprad</w:t>
      </w:r>
    </w:p>
    <w:p w14:paraId="7292E277" w14:textId="5C59AC54" w:rsidR="008F4D6E" w:rsidRDefault="001000BE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Ľupták  Peter</w:t>
      </w:r>
      <w:r w:rsidR="008F4D6E">
        <w:rPr>
          <w:color w:val="FF0000"/>
          <w:sz w:val="24"/>
          <w:szCs w:val="24"/>
        </w:rPr>
        <w:t xml:space="preserve"> </w:t>
      </w:r>
      <w:r w:rsidRPr="001000BE">
        <w:rPr>
          <w:sz w:val="24"/>
          <w:szCs w:val="24"/>
        </w:rPr>
        <w:t>....</w:t>
      </w:r>
      <w:r>
        <w:rPr>
          <w:sz w:val="24"/>
          <w:szCs w:val="24"/>
        </w:rPr>
        <w:t xml:space="preserve">              ÚU Rimavská Sobota</w:t>
      </w:r>
    </w:p>
    <w:p w14:paraId="0F404411" w14:textId="47F5B7FD" w:rsidR="001000BE" w:rsidRDefault="00E12982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rta</w:t>
      </w:r>
      <w:proofErr w:type="spellEnd"/>
      <w:r>
        <w:rPr>
          <w:sz w:val="24"/>
          <w:szCs w:val="24"/>
        </w:rPr>
        <w:t xml:space="preserve"> František ....           ÚU Žilina</w:t>
      </w:r>
    </w:p>
    <w:p w14:paraId="1616909D" w14:textId="38A03708" w:rsidR="00E12982" w:rsidRDefault="00E12982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idrich  Peter.....</w:t>
      </w:r>
      <w:r w:rsidR="0060172E">
        <w:rPr>
          <w:sz w:val="24"/>
          <w:szCs w:val="24"/>
        </w:rPr>
        <w:t xml:space="preserve">            ÚU Nitra</w:t>
      </w:r>
    </w:p>
    <w:p w14:paraId="34AB4F4B" w14:textId="06E0309E" w:rsidR="0060172E" w:rsidRDefault="0060172E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jka  Peter ....                </w:t>
      </w:r>
      <w:r w:rsidR="00111CF7">
        <w:rPr>
          <w:sz w:val="24"/>
          <w:szCs w:val="24"/>
        </w:rPr>
        <w:t xml:space="preserve"> Ú</w:t>
      </w:r>
      <w:r>
        <w:rPr>
          <w:sz w:val="24"/>
          <w:szCs w:val="24"/>
        </w:rPr>
        <w:t>U BA III</w:t>
      </w:r>
    </w:p>
    <w:p w14:paraId="438264F9" w14:textId="67050DF7" w:rsidR="0060172E" w:rsidRDefault="00111CF7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unár</w:t>
      </w:r>
      <w:proofErr w:type="spellEnd"/>
      <w:r>
        <w:rPr>
          <w:sz w:val="24"/>
          <w:szCs w:val="24"/>
        </w:rPr>
        <w:t xml:space="preserve"> Jaroslav ....            ÚU BA VI</w:t>
      </w:r>
    </w:p>
    <w:p w14:paraId="19B2F52D" w14:textId="00F50D20" w:rsidR="00111CF7" w:rsidRPr="001000BE" w:rsidRDefault="00511645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kľanský</w:t>
      </w:r>
      <w:proofErr w:type="spellEnd"/>
      <w:r>
        <w:rPr>
          <w:sz w:val="24"/>
          <w:szCs w:val="24"/>
        </w:rPr>
        <w:t xml:space="preserve"> Jaroslav....       ÚU ZVJS Košice</w:t>
      </w:r>
    </w:p>
    <w:p w14:paraId="783174C4" w14:textId="5AB668BD" w:rsidR="00250B27" w:rsidRDefault="008F4D6E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B27" w:rsidRPr="00250B27">
        <w:rPr>
          <w:sz w:val="24"/>
          <w:szCs w:val="24"/>
        </w:rPr>
        <w:t xml:space="preserve">Všetci menovaní spĺňajú podmienky na </w:t>
      </w:r>
      <w:proofErr w:type="spellStart"/>
      <w:r w:rsidR="00250B27" w:rsidRPr="00250B27">
        <w:rPr>
          <w:sz w:val="24"/>
          <w:szCs w:val="24"/>
        </w:rPr>
        <w:t>znovuprijatie</w:t>
      </w:r>
      <w:proofErr w:type="spellEnd"/>
      <w:r w:rsidR="00250B27" w:rsidRPr="00250B27">
        <w:rPr>
          <w:sz w:val="24"/>
          <w:szCs w:val="24"/>
        </w:rPr>
        <w:t>.</w:t>
      </w:r>
    </w:p>
    <w:p w14:paraId="6DE97B9D" w14:textId="77777777" w:rsidR="0060115A" w:rsidRDefault="0060115A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101C0F2A" w14:textId="77777777" w:rsidR="0060115A" w:rsidRDefault="0060115A" w:rsidP="0060115A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legovanie  členov VP SS IPA na zasadnutia členských schôdzi spojených s voľbou do vedenie územnej úradovne:</w:t>
      </w:r>
    </w:p>
    <w:p w14:paraId="1F7E7302" w14:textId="67CCC627" w:rsidR="0060115A" w:rsidRPr="00EB1242" w:rsidRDefault="0060115A" w:rsidP="0060115A">
      <w:pPr>
        <w:tabs>
          <w:tab w:val="left" w:pos="6799"/>
        </w:tabs>
        <w:spacing w:after="0"/>
        <w:jc w:val="both"/>
        <w:rPr>
          <w:sz w:val="24"/>
          <w:szCs w:val="24"/>
        </w:rPr>
      </w:pPr>
      <w:r w:rsidRPr="00EB1242">
        <w:rPr>
          <w:sz w:val="24"/>
          <w:szCs w:val="24"/>
        </w:rPr>
        <w:t xml:space="preserve">ÚU Žilina  ..............termín </w:t>
      </w:r>
      <w:r w:rsidR="00141927" w:rsidRPr="00EB1242">
        <w:rPr>
          <w:sz w:val="24"/>
          <w:szCs w:val="24"/>
        </w:rPr>
        <w:t xml:space="preserve">  6.9</w:t>
      </w:r>
      <w:r w:rsidRPr="00EB1242">
        <w:rPr>
          <w:sz w:val="24"/>
          <w:szCs w:val="24"/>
        </w:rPr>
        <w:t>.2022 .......</w:t>
      </w:r>
      <w:r w:rsidR="00141927" w:rsidRPr="00EB1242">
        <w:rPr>
          <w:sz w:val="24"/>
          <w:szCs w:val="24"/>
        </w:rPr>
        <w:t>...</w:t>
      </w:r>
      <w:r w:rsidRPr="00EB1242">
        <w:rPr>
          <w:sz w:val="24"/>
          <w:szCs w:val="24"/>
        </w:rPr>
        <w:t xml:space="preserve">.účasť </w:t>
      </w:r>
      <w:r w:rsidR="00141927" w:rsidRPr="00EB1242">
        <w:rPr>
          <w:sz w:val="24"/>
          <w:szCs w:val="24"/>
        </w:rPr>
        <w:t xml:space="preserve">z VP SS IPA ..... </w:t>
      </w:r>
      <w:r w:rsidR="00EB1242" w:rsidRPr="00EB1242">
        <w:rPr>
          <w:sz w:val="24"/>
          <w:szCs w:val="24"/>
        </w:rPr>
        <w:t>Kadnár</w:t>
      </w:r>
    </w:p>
    <w:p w14:paraId="31383ACF" w14:textId="19B6F639" w:rsidR="0060115A" w:rsidRPr="00250B27" w:rsidRDefault="00F42B20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U Sobrance..........termín 13.9.2022 ...........účasť  z VP SS IPA....Múčka</w:t>
      </w:r>
    </w:p>
    <w:p w14:paraId="02C29DCD" w14:textId="77777777" w:rsidR="00250B27" w:rsidRPr="00250B27" w:rsidRDefault="00250B27" w:rsidP="00250B27">
      <w:pPr>
        <w:pStyle w:val="Odsekzoznamu"/>
        <w:tabs>
          <w:tab w:val="left" w:pos="6799"/>
        </w:tabs>
        <w:spacing w:after="0"/>
        <w:ind w:left="360"/>
        <w:jc w:val="both"/>
        <w:rPr>
          <w:sz w:val="24"/>
          <w:szCs w:val="24"/>
        </w:rPr>
      </w:pPr>
    </w:p>
    <w:p w14:paraId="5205CDCC" w14:textId="15859700" w:rsidR="009D140B" w:rsidRPr="009D140B" w:rsidRDefault="009D140B" w:rsidP="009D140B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9D140B">
        <w:rPr>
          <w:b/>
          <w:sz w:val="24"/>
          <w:szCs w:val="24"/>
        </w:rPr>
        <w:t>Organizačné a prípravné opatrenia k uskutočneniu Národného kongresu SS IPA , ktorý sa uskutoční 24. septembra 2022 (rozdelenie a kontrola úloh)</w:t>
      </w:r>
    </w:p>
    <w:p w14:paraId="40FE9931" w14:textId="77777777" w:rsidR="009D140B" w:rsidRPr="006E26A9" w:rsidRDefault="009D140B" w:rsidP="003A4201">
      <w:pPr>
        <w:spacing w:after="0"/>
        <w:jc w:val="both"/>
        <w:rPr>
          <w:sz w:val="24"/>
          <w:szCs w:val="24"/>
        </w:rPr>
      </w:pPr>
    </w:p>
    <w:p w14:paraId="363C2621" w14:textId="42EC4074" w:rsidR="006B7393" w:rsidRPr="00F71568" w:rsidRDefault="00F42B20" w:rsidP="00F42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F71568">
        <w:rPr>
          <w:sz w:val="24"/>
          <w:szCs w:val="24"/>
        </w:rPr>
        <w:t xml:space="preserve">dsúhlasený </w:t>
      </w:r>
      <w:r w:rsidR="000630FE">
        <w:rPr>
          <w:sz w:val="24"/>
          <w:szCs w:val="24"/>
        </w:rPr>
        <w:t xml:space="preserve"> </w:t>
      </w:r>
      <w:r w:rsidR="00F71568" w:rsidRPr="00A935FB">
        <w:rPr>
          <w:sz w:val="24"/>
          <w:szCs w:val="24"/>
          <w:u w:val="single"/>
        </w:rPr>
        <w:t>t</w:t>
      </w:r>
      <w:r w:rsidR="00E55C8C" w:rsidRPr="00A935FB">
        <w:rPr>
          <w:sz w:val="24"/>
          <w:szCs w:val="24"/>
          <w:u w:val="single"/>
        </w:rPr>
        <w:t xml:space="preserve">ermín konania celoslovenského kongresu SS IPA </w:t>
      </w:r>
      <w:r>
        <w:rPr>
          <w:sz w:val="24"/>
          <w:szCs w:val="24"/>
          <w:u w:val="single"/>
        </w:rPr>
        <w:t xml:space="preserve">je </w:t>
      </w:r>
      <w:r w:rsidR="00E55C8C" w:rsidRPr="00A935FB">
        <w:rPr>
          <w:sz w:val="24"/>
          <w:szCs w:val="24"/>
          <w:u w:val="single"/>
        </w:rPr>
        <w:t>na 2</w:t>
      </w:r>
      <w:r w:rsidR="00F71568" w:rsidRPr="00A935FB">
        <w:rPr>
          <w:sz w:val="24"/>
          <w:szCs w:val="24"/>
          <w:u w:val="single"/>
        </w:rPr>
        <w:t>4</w:t>
      </w:r>
      <w:r w:rsidR="00E55C8C" w:rsidRPr="00A935FB">
        <w:rPr>
          <w:sz w:val="24"/>
          <w:szCs w:val="24"/>
          <w:u w:val="single"/>
        </w:rPr>
        <w:t>.</w:t>
      </w:r>
      <w:r w:rsidR="00F71568" w:rsidRPr="00A935FB">
        <w:rPr>
          <w:sz w:val="24"/>
          <w:szCs w:val="24"/>
          <w:u w:val="single"/>
        </w:rPr>
        <w:t xml:space="preserve"> septembra</w:t>
      </w:r>
      <w:r w:rsidR="005A2A64">
        <w:rPr>
          <w:sz w:val="24"/>
          <w:szCs w:val="24"/>
          <w:u w:val="single"/>
        </w:rPr>
        <w:t xml:space="preserve"> </w:t>
      </w:r>
      <w:r w:rsidR="00E55C8C" w:rsidRPr="00A935FB">
        <w:rPr>
          <w:sz w:val="24"/>
          <w:szCs w:val="24"/>
          <w:u w:val="single"/>
        </w:rPr>
        <w:t xml:space="preserve">2022 </w:t>
      </w:r>
      <w:r w:rsidR="00465F5E" w:rsidRPr="00A935FB">
        <w:rPr>
          <w:sz w:val="24"/>
          <w:szCs w:val="24"/>
          <w:u w:val="single"/>
        </w:rPr>
        <w:t xml:space="preserve"> </w:t>
      </w:r>
      <w:r w:rsidR="00E55C8C" w:rsidRPr="00A935FB">
        <w:rPr>
          <w:sz w:val="24"/>
          <w:szCs w:val="24"/>
          <w:u w:val="single"/>
        </w:rPr>
        <w:t>(sobota</w:t>
      </w:r>
      <w:r w:rsidR="006B7393" w:rsidRPr="00A935FB">
        <w:rPr>
          <w:sz w:val="24"/>
          <w:szCs w:val="24"/>
          <w:u w:val="single"/>
        </w:rPr>
        <w:t>)</w:t>
      </w:r>
      <w:r w:rsidR="00F71568" w:rsidRPr="00A935FB">
        <w:rPr>
          <w:sz w:val="24"/>
          <w:szCs w:val="24"/>
          <w:u w:val="single"/>
        </w:rPr>
        <w:t>.</w:t>
      </w:r>
      <w:r w:rsidR="00F71568">
        <w:rPr>
          <w:sz w:val="24"/>
          <w:szCs w:val="24"/>
        </w:rPr>
        <w:t xml:space="preserve"> </w:t>
      </w:r>
      <w:r w:rsidR="00F71568" w:rsidRPr="00F71568">
        <w:rPr>
          <w:sz w:val="24"/>
          <w:szCs w:val="24"/>
        </w:rPr>
        <w:t>Miesto konania – hotel SOREA Bratislava</w:t>
      </w:r>
    </w:p>
    <w:p w14:paraId="0B5B145D" w14:textId="40E1B2E9" w:rsidR="006A1D16" w:rsidRDefault="00C04585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bezpečenie: </w:t>
      </w:r>
    </w:p>
    <w:p w14:paraId="4028E29E" w14:textId="6E60C87A"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kongresová sála pre cca 110 osôb v príslušnom hoteli </w:t>
      </w:r>
    </w:p>
    <w:p w14:paraId="7B8A8F07" w14:textId="711C6A7B"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ubytovanie pre účastníkov kongresu, pozorovateľov, </w:t>
      </w:r>
      <w:r w:rsidR="003F3DA3">
        <w:rPr>
          <w:sz w:val="24"/>
          <w:szCs w:val="24"/>
        </w:rPr>
        <w:t xml:space="preserve">pozvaných </w:t>
      </w:r>
      <w:r>
        <w:rPr>
          <w:sz w:val="24"/>
          <w:szCs w:val="24"/>
        </w:rPr>
        <w:t>hostí</w:t>
      </w:r>
    </w:p>
    <w:p w14:paraId="7F63AB69" w14:textId="77777777" w:rsidR="003F3DA3" w:rsidRDefault="003F3DA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1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avovanie </w:t>
      </w:r>
    </w:p>
    <w:p w14:paraId="49E3B0F1" w14:textId="4B831A19" w:rsidR="00F42B20" w:rsidRDefault="00F42B20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pracovanie osobného listu – pozvánka hosťom</w:t>
      </w:r>
    </w:p>
    <w:p w14:paraId="7F8D10D6" w14:textId="0DAB2C63" w:rsidR="00F42B20" w:rsidRDefault="00F42B20" w:rsidP="00AB1923">
      <w:pPr>
        <w:spacing w:after="0"/>
        <w:jc w:val="both"/>
        <w:rPr>
          <w:sz w:val="24"/>
          <w:szCs w:val="24"/>
        </w:rPr>
      </w:pPr>
    </w:p>
    <w:p w14:paraId="651B77DF" w14:textId="75B5C21C" w:rsidR="003F3DA3" w:rsidRDefault="00AB192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2D2F">
        <w:rPr>
          <w:sz w:val="24"/>
          <w:szCs w:val="24"/>
        </w:rPr>
        <w:t xml:space="preserve"> </w:t>
      </w:r>
      <w:r w:rsidR="00A935FB">
        <w:rPr>
          <w:sz w:val="24"/>
          <w:szCs w:val="24"/>
        </w:rPr>
        <w:t>ÚU budú mať možnosť</w:t>
      </w:r>
      <w:r w:rsidR="00002D2F">
        <w:rPr>
          <w:sz w:val="24"/>
          <w:szCs w:val="24"/>
        </w:rPr>
        <w:t xml:space="preserve"> </w:t>
      </w:r>
      <w:r w:rsidR="00A935FB">
        <w:rPr>
          <w:sz w:val="24"/>
          <w:szCs w:val="24"/>
        </w:rPr>
        <w:t>podať</w:t>
      </w:r>
      <w:r w:rsidR="00002D2F">
        <w:rPr>
          <w:sz w:val="24"/>
          <w:szCs w:val="24"/>
        </w:rPr>
        <w:t xml:space="preserve"> </w:t>
      </w:r>
      <w:r w:rsidR="006A1D16">
        <w:rPr>
          <w:sz w:val="24"/>
          <w:szCs w:val="24"/>
        </w:rPr>
        <w:t>návrh</w:t>
      </w:r>
      <w:r w:rsidR="00A935FB">
        <w:rPr>
          <w:sz w:val="24"/>
          <w:szCs w:val="24"/>
        </w:rPr>
        <w:t>y</w:t>
      </w:r>
      <w:r w:rsidR="006A1D16">
        <w:rPr>
          <w:sz w:val="24"/>
          <w:szCs w:val="24"/>
        </w:rPr>
        <w:t xml:space="preserve"> na </w:t>
      </w:r>
      <w:r w:rsidR="0020621F">
        <w:rPr>
          <w:sz w:val="24"/>
          <w:szCs w:val="24"/>
        </w:rPr>
        <w:t>udelenie</w:t>
      </w:r>
      <w:r w:rsidR="00A935FB">
        <w:rPr>
          <w:sz w:val="24"/>
          <w:szCs w:val="24"/>
        </w:rPr>
        <w:t xml:space="preserve"> ocenen</w:t>
      </w:r>
      <w:r w:rsidR="0020621F">
        <w:rPr>
          <w:sz w:val="24"/>
          <w:szCs w:val="24"/>
        </w:rPr>
        <w:t>í</w:t>
      </w:r>
      <w:r w:rsidR="00B0545F">
        <w:rPr>
          <w:sz w:val="24"/>
          <w:szCs w:val="24"/>
        </w:rPr>
        <w:t xml:space="preserve"> v zmysle Smernice o udeľovaní ocenení SS IPA pre aktívnych členov IPA, ktorí sa podieľali</w:t>
      </w:r>
      <w:r w:rsidR="00A935FB">
        <w:rPr>
          <w:sz w:val="24"/>
          <w:szCs w:val="24"/>
        </w:rPr>
        <w:t xml:space="preserve"> </w:t>
      </w:r>
      <w:r w:rsidR="006A1D16">
        <w:rPr>
          <w:sz w:val="24"/>
          <w:szCs w:val="24"/>
        </w:rPr>
        <w:t>na rôznych činnostiach rozvoja ku</w:t>
      </w:r>
      <w:r w:rsidR="006D791D">
        <w:rPr>
          <w:sz w:val="24"/>
          <w:szCs w:val="24"/>
        </w:rPr>
        <w:t xml:space="preserve">ltúrnej, športovej, vzdelávacej, organizačnej </w:t>
      </w:r>
      <w:r w:rsidR="00403607">
        <w:rPr>
          <w:sz w:val="24"/>
          <w:szCs w:val="24"/>
        </w:rPr>
        <w:t>činnosti</w:t>
      </w:r>
      <w:r w:rsidR="00A935FB">
        <w:rPr>
          <w:sz w:val="24"/>
          <w:szCs w:val="24"/>
        </w:rPr>
        <w:t>.</w:t>
      </w:r>
    </w:p>
    <w:p w14:paraId="2F4AD3CF" w14:textId="77777777" w:rsidR="00166538" w:rsidRDefault="00166538" w:rsidP="00AB1923">
      <w:pPr>
        <w:spacing w:after="0"/>
        <w:jc w:val="both"/>
        <w:rPr>
          <w:sz w:val="24"/>
          <w:szCs w:val="24"/>
        </w:rPr>
      </w:pPr>
    </w:p>
    <w:p w14:paraId="67772057" w14:textId="77777777" w:rsidR="006C3D93" w:rsidRDefault="006C3D93" w:rsidP="00AB1923">
      <w:pPr>
        <w:spacing w:after="0"/>
        <w:jc w:val="both"/>
        <w:rPr>
          <w:sz w:val="24"/>
          <w:szCs w:val="24"/>
        </w:rPr>
      </w:pPr>
      <w:bookmarkStart w:id="2" w:name="_GoBack"/>
      <w:bookmarkEnd w:id="2"/>
    </w:p>
    <w:p w14:paraId="7881CE21" w14:textId="77777777" w:rsidR="006B7393" w:rsidRPr="00E55C8C" w:rsidRDefault="006B7393" w:rsidP="00AB1923">
      <w:pPr>
        <w:spacing w:after="0"/>
        <w:ind w:left="360"/>
        <w:jc w:val="both"/>
        <w:rPr>
          <w:sz w:val="24"/>
          <w:szCs w:val="24"/>
        </w:rPr>
      </w:pPr>
    </w:p>
    <w:p w14:paraId="126AFC7C" w14:textId="084411B8" w:rsidR="005916E2" w:rsidRPr="00371C11" w:rsidRDefault="005916E2" w:rsidP="00164C8A">
      <w:pPr>
        <w:pStyle w:val="Odsekzoznamu"/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371C11">
        <w:rPr>
          <w:b/>
          <w:bCs/>
          <w:sz w:val="24"/>
          <w:szCs w:val="24"/>
        </w:rPr>
        <w:t xml:space="preserve">Zabezpečenie vyhlásenia volieb do vedenia územnej úradovne Bratislava </w:t>
      </w:r>
      <w:r w:rsidR="00164C8A" w:rsidRPr="00371C11">
        <w:rPr>
          <w:b/>
          <w:bCs/>
          <w:sz w:val="24"/>
          <w:szCs w:val="24"/>
        </w:rPr>
        <w:t xml:space="preserve"> IV.</w:t>
      </w:r>
    </w:p>
    <w:p w14:paraId="1B543363" w14:textId="4C8B69B7" w:rsidR="00164C8A" w:rsidRDefault="00164C8A" w:rsidP="00164C8A">
      <w:pPr>
        <w:pStyle w:val="Odsekzoznamu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zhľadom na to, že vedúci územnej úradovne Bratislava IV  Mgr. Dušan Beniač zomrel</w:t>
      </w:r>
      <w:r w:rsidR="00502870">
        <w:rPr>
          <w:sz w:val="24"/>
          <w:szCs w:val="24"/>
        </w:rPr>
        <w:t xml:space="preserve"> v</w:t>
      </w:r>
      <w:r w:rsidR="00A51E5F">
        <w:rPr>
          <w:sz w:val="24"/>
          <w:szCs w:val="24"/>
        </w:rPr>
        <w:t xml:space="preserve"> decembri </w:t>
      </w:r>
      <w:r w:rsidR="00502870">
        <w:rPr>
          <w:sz w:val="24"/>
          <w:szCs w:val="24"/>
        </w:rPr>
        <w:t>202</w:t>
      </w:r>
      <w:r w:rsidR="00A51E5F">
        <w:rPr>
          <w:sz w:val="24"/>
          <w:szCs w:val="24"/>
        </w:rPr>
        <w:t>1</w:t>
      </w:r>
      <w:r>
        <w:rPr>
          <w:sz w:val="24"/>
          <w:szCs w:val="24"/>
        </w:rPr>
        <w:t xml:space="preserve">,  </w:t>
      </w:r>
      <w:r w:rsidR="00502870">
        <w:rPr>
          <w:sz w:val="24"/>
          <w:szCs w:val="24"/>
        </w:rPr>
        <w:t>sekretár a pokladník  nie sú v súčasnosti legitímne zvolení</w:t>
      </w:r>
      <w:r w:rsidR="00AC51E8">
        <w:rPr>
          <w:sz w:val="24"/>
          <w:szCs w:val="24"/>
        </w:rPr>
        <w:t>.</w:t>
      </w:r>
      <w:r w:rsidR="00502870">
        <w:rPr>
          <w:sz w:val="24"/>
          <w:szCs w:val="24"/>
        </w:rPr>
        <w:t xml:space="preserve"> </w:t>
      </w:r>
      <w:r w:rsidR="00AC51E8">
        <w:rPr>
          <w:sz w:val="24"/>
          <w:szCs w:val="24"/>
        </w:rPr>
        <w:t>V</w:t>
      </w:r>
      <w:r w:rsidR="00502870">
        <w:rPr>
          <w:sz w:val="24"/>
          <w:szCs w:val="24"/>
        </w:rPr>
        <w:t xml:space="preserve">edenie  </w:t>
      </w:r>
      <w:r w:rsidR="00AC51E8">
        <w:rPr>
          <w:sz w:val="24"/>
          <w:szCs w:val="24"/>
        </w:rPr>
        <w:t>VP SS IPA</w:t>
      </w:r>
      <w:r w:rsidR="00502870">
        <w:rPr>
          <w:sz w:val="24"/>
          <w:szCs w:val="24"/>
        </w:rPr>
        <w:t xml:space="preserve"> v najbližšom možnom termíne zvolá ustanovujúc</w:t>
      </w:r>
      <w:r w:rsidR="00AC51E8">
        <w:rPr>
          <w:sz w:val="24"/>
          <w:szCs w:val="24"/>
        </w:rPr>
        <w:t>u</w:t>
      </w:r>
      <w:r w:rsidR="00502870">
        <w:rPr>
          <w:sz w:val="24"/>
          <w:szCs w:val="24"/>
        </w:rPr>
        <w:t xml:space="preserve"> schôdzu, na ktorej bude zvolené </w:t>
      </w:r>
      <w:r w:rsidR="00502870">
        <w:rPr>
          <w:sz w:val="24"/>
          <w:szCs w:val="24"/>
        </w:rPr>
        <w:lastRenderedPageBreak/>
        <w:t xml:space="preserve">nové vedenie ÚU BA IV. </w:t>
      </w:r>
      <w:r w:rsidR="00AD4453">
        <w:rPr>
          <w:sz w:val="24"/>
          <w:szCs w:val="24"/>
        </w:rPr>
        <w:t xml:space="preserve">Boli oslovení </w:t>
      </w:r>
      <w:r w:rsidR="00996A76">
        <w:rPr>
          <w:sz w:val="24"/>
          <w:szCs w:val="24"/>
        </w:rPr>
        <w:t>potencionálni členovia</w:t>
      </w:r>
      <w:r w:rsidR="000F749D">
        <w:rPr>
          <w:sz w:val="24"/>
          <w:szCs w:val="24"/>
        </w:rPr>
        <w:t>, ktorí budú navrhnutí  do veden</w:t>
      </w:r>
      <w:r w:rsidR="00AC51E8">
        <w:rPr>
          <w:sz w:val="24"/>
          <w:szCs w:val="24"/>
        </w:rPr>
        <w:t xml:space="preserve">ia ÚU BA VI. </w:t>
      </w:r>
    </w:p>
    <w:p w14:paraId="2E2950D1" w14:textId="345EA2EF" w:rsidR="00243F73" w:rsidRDefault="00C70B98" w:rsidP="00164C8A">
      <w:pPr>
        <w:pStyle w:val="Odsekzoznamu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P SS IPA prevzalo od manželky p. </w:t>
      </w:r>
      <w:r w:rsidR="00DB03EA">
        <w:rPr>
          <w:sz w:val="24"/>
          <w:szCs w:val="24"/>
        </w:rPr>
        <w:t>B</w:t>
      </w:r>
      <w:r>
        <w:rPr>
          <w:sz w:val="24"/>
          <w:szCs w:val="24"/>
        </w:rPr>
        <w:t xml:space="preserve">eniača </w:t>
      </w:r>
      <w:r w:rsidR="00DB03EA">
        <w:rPr>
          <w:sz w:val="24"/>
          <w:szCs w:val="24"/>
        </w:rPr>
        <w:t xml:space="preserve"> písomnosti a</w:t>
      </w:r>
      <w:r w:rsidR="00812900">
        <w:rPr>
          <w:sz w:val="24"/>
          <w:szCs w:val="24"/>
        </w:rPr>
        <w:t> </w:t>
      </w:r>
      <w:r w:rsidR="00DB03EA">
        <w:rPr>
          <w:sz w:val="24"/>
          <w:szCs w:val="24"/>
        </w:rPr>
        <w:t>dokumentáciu</w:t>
      </w:r>
      <w:r w:rsidR="00812900">
        <w:rPr>
          <w:sz w:val="24"/>
          <w:szCs w:val="24"/>
        </w:rPr>
        <w:t xml:space="preserve"> z ÚU BA IV.</w:t>
      </w:r>
    </w:p>
    <w:p w14:paraId="0B3CEA5F" w14:textId="474C185B" w:rsidR="00812900" w:rsidRPr="00164C8A" w:rsidRDefault="006C06D6" w:rsidP="00164C8A">
      <w:pPr>
        <w:pStyle w:val="Odsekzoznamu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Členské preukazy na rok 2022 priebežne odovzdáva členom ÚU</w:t>
      </w:r>
      <w:r w:rsidR="00B55291">
        <w:rPr>
          <w:sz w:val="24"/>
          <w:szCs w:val="24"/>
        </w:rPr>
        <w:t xml:space="preserve"> pokladník SS IPA. Informácia je uvedená na webovej stránke SS IPA.</w:t>
      </w:r>
    </w:p>
    <w:p w14:paraId="4BFD8159" w14:textId="17BBD3EA" w:rsidR="00131C1C" w:rsidRDefault="00131C1C" w:rsidP="005916E2">
      <w:pPr>
        <w:spacing w:after="0"/>
        <w:jc w:val="both"/>
        <w:rPr>
          <w:sz w:val="24"/>
          <w:szCs w:val="24"/>
        </w:rPr>
      </w:pPr>
    </w:p>
    <w:p w14:paraId="1BBD638B" w14:textId="4BA0936D" w:rsidR="002B4CB5" w:rsidRDefault="002B4CB5" w:rsidP="005916E2">
      <w:pPr>
        <w:spacing w:after="0"/>
        <w:jc w:val="both"/>
        <w:rPr>
          <w:sz w:val="24"/>
          <w:szCs w:val="24"/>
        </w:rPr>
      </w:pPr>
    </w:p>
    <w:p w14:paraId="6A44A4D2" w14:textId="77777777" w:rsidR="002B4CB5" w:rsidRPr="005916E2" w:rsidRDefault="002B4CB5" w:rsidP="005916E2">
      <w:pPr>
        <w:spacing w:after="0"/>
        <w:jc w:val="both"/>
        <w:rPr>
          <w:sz w:val="24"/>
          <w:szCs w:val="24"/>
        </w:rPr>
      </w:pPr>
    </w:p>
    <w:p w14:paraId="57582333" w14:textId="5228E0D0" w:rsidR="00895AD8" w:rsidRDefault="006A1D16" w:rsidP="00131C1C">
      <w:pPr>
        <w:pStyle w:val="Odsekzoznamu"/>
        <w:numPr>
          <w:ilvl w:val="0"/>
          <w:numId w:val="3"/>
        </w:numPr>
        <w:spacing w:after="0"/>
        <w:ind w:left="142"/>
        <w:jc w:val="both"/>
        <w:rPr>
          <w:b/>
          <w:sz w:val="24"/>
          <w:szCs w:val="24"/>
        </w:rPr>
      </w:pPr>
      <w:r w:rsidRPr="00E56ADC">
        <w:rPr>
          <w:b/>
          <w:sz w:val="24"/>
          <w:szCs w:val="24"/>
        </w:rPr>
        <w:t>Rôzne</w:t>
      </w:r>
      <w:r w:rsidR="0060115A">
        <w:rPr>
          <w:b/>
          <w:sz w:val="24"/>
          <w:szCs w:val="24"/>
        </w:rPr>
        <w:t xml:space="preserve"> </w:t>
      </w:r>
      <w:r w:rsidR="00895AD8" w:rsidRPr="00E56ADC">
        <w:rPr>
          <w:b/>
          <w:sz w:val="24"/>
          <w:szCs w:val="24"/>
        </w:rPr>
        <w:t>:</w:t>
      </w:r>
    </w:p>
    <w:p w14:paraId="0F8C55CA" w14:textId="12C73031" w:rsidR="009D140B" w:rsidRPr="00597754" w:rsidRDefault="00B07429" w:rsidP="009D140B">
      <w:pPr>
        <w:spacing w:after="0"/>
        <w:jc w:val="both"/>
        <w:rPr>
          <w:sz w:val="24"/>
          <w:szCs w:val="24"/>
        </w:rPr>
      </w:pPr>
      <w:r w:rsidRPr="00597754">
        <w:rPr>
          <w:sz w:val="24"/>
          <w:szCs w:val="24"/>
          <w:u w:val="single"/>
        </w:rPr>
        <w:t xml:space="preserve">1/ </w:t>
      </w:r>
      <w:r w:rsidR="009D140B" w:rsidRPr="00597754">
        <w:rPr>
          <w:sz w:val="24"/>
          <w:szCs w:val="24"/>
          <w:u w:val="single"/>
        </w:rPr>
        <w:t>65-ty svetový kongres  IPA sa uskutoční v októbri 2022 v  Španielsku:</w:t>
      </w:r>
      <w:r w:rsidR="009D140B" w:rsidRPr="00597754">
        <w:rPr>
          <w:sz w:val="24"/>
          <w:szCs w:val="24"/>
        </w:rPr>
        <w:t xml:space="preserve">  V rokoch 2020 a 2021 sa z dôvodu  pandémie Covid 19 svetové kongresy nekonali. </w:t>
      </w:r>
    </w:p>
    <w:p w14:paraId="15C3E8B2" w14:textId="14327C8C" w:rsidR="009D140B" w:rsidRPr="00597754" w:rsidRDefault="005262CF" w:rsidP="009D140B">
      <w:pPr>
        <w:spacing w:after="0"/>
        <w:jc w:val="both"/>
        <w:rPr>
          <w:sz w:val="24"/>
          <w:szCs w:val="24"/>
        </w:rPr>
      </w:pPr>
      <w:r w:rsidRPr="00597754">
        <w:rPr>
          <w:sz w:val="24"/>
          <w:szCs w:val="24"/>
        </w:rPr>
        <w:t>Uvedeného</w:t>
      </w:r>
      <w:r w:rsidR="00B26899" w:rsidRPr="00597754">
        <w:rPr>
          <w:sz w:val="24"/>
          <w:szCs w:val="24"/>
        </w:rPr>
        <w:t xml:space="preserve"> svetového kongresu IPA sa zúčastní</w:t>
      </w:r>
      <w:r w:rsidR="009D140B" w:rsidRPr="00597754">
        <w:rPr>
          <w:sz w:val="24"/>
          <w:szCs w:val="24"/>
        </w:rPr>
        <w:t xml:space="preserve"> </w:t>
      </w:r>
      <w:r w:rsidR="00260FBA" w:rsidRPr="00597754">
        <w:rPr>
          <w:sz w:val="24"/>
          <w:szCs w:val="24"/>
        </w:rPr>
        <w:t>päť členov SS IPA.</w:t>
      </w:r>
      <w:r w:rsidR="009D140B" w:rsidRPr="00597754">
        <w:rPr>
          <w:sz w:val="24"/>
          <w:szCs w:val="24"/>
        </w:rPr>
        <w:t xml:space="preserve"> </w:t>
      </w:r>
    </w:p>
    <w:p w14:paraId="2C308902" w14:textId="77777777" w:rsidR="009D140B" w:rsidRPr="009D140B" w:rsidRDefault="009D140B" w:rsidP="009D140B">
      <w:pPr>
        <w:spacing w:after="0"/>
        <w:jc w:val="both"/>
        <w:rPr>
          <w:b/>
          <w:sz w:val="24"/>
          <w:szCs w:val="24"/>
        </w:rPr>
      </w:pPr>
    </w:p>
    <w:p w14:paraId="08070751" w14:textId="2671F4E3" w:rsidR="0082671A" w:rsidRDefault="00E3585D" w:rsidP="00E358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82671A">
        <w:rPr>
          <w:sz w:val="24"/>
          <w:szCs w:val="24"/>
        </w:rPr>
        <w:t xml:space="preserve"> </w:t>
      </w:r>
      <w:r w:rsidR="004C1A4E">
        <w:rPr>
          <w:sz w:val="24"/>
          <w:szCs w:val="24"/>
        </w:rPr>
        <w:t>Na základe pozvania</w:t>
      </w:r>
      <w:r w:rsidR="00BC4646">
        <w:rPr>
          <w:sz w:val="24"/>
          <w:szCs w:val="24"/>
        </w:rPr>
        <w:t xml:space="preserve"> prezidentky IPA </w:t>
      </w:r>
      <w:proofErr w:type="spellStart"/>
      <w:r w:rsidR="00BC4646">
        <w:rPr>
          <w:sz w:val="24"/>
          <w:szCs w:val="24"/>
        </w:rPr>
        <w:t>Hungary</w:t>
      </w:r>
      <w:proofErr w:type="spellEnd"/>
      <w:r w:rsidR="00BC4646">
        <w:rPr>
          <w:sz w:val="24"/>
          <w:szCs w:val="24"/>
        </w:rPr>
        <w:t xml:space="preserve">, Márie </w:t>
      </w:r>
      <w:r w:rsidR="004C1A4E">
        <w:rPr>
          <w:sz w:val="24"/>
          <w:szCs w:val="24"/>
        </w:rPr>
        <w:t>M</w:t>
      </w:r>
      <w:r w:rsidR="00BC4646">
        <w:rPr>
          <w:sz w:val="24"/>
          <w:szCs w:val="24"/>
        </w:rPr>
        <w:t>és</w:t>
      </w:r>
      <w:r w:rsidR="004C1A4E">
        <w:rPr>
          <w:sz w:val="24"/>
          <w:szCs w:val="24"/>
        </w:rPr>
        <w:t>zárosovej</w:t>
      </w:r>
      <w:r w:rsidR="00602456">
        <w:rPr>
          <w:sz w:val="24"/>
          <w:szCs w:val="24"/>
        </w:rPr>
        <w:t xml:space="preserve">, sa </w:t>
      </w:r>
      <w:r w:rsidR="004C1A4E">
        <w:rPr>
          <w:sz w:val="24"/>
          <w:szCs w:val="24"/>
        </w:rPr>
        <w:t xml:space="preserve"> </w:t>
      </w:r>
      <w:r w:rsidR="009E4D05">
        <w:rPr>
          <w:sz w:val="24"/>
          <w:szCs w:val="24"/>
        </w:rPr>
        <w:t xml:space="preserve">prezident SS IPA </w:t>
      </w:r>
      <w:r w:rsidR="00602456">
        <w:rPr>
          <w:sz w:val="24"/>
          <w:szCs w:val="24"/>
        </w:rPr>
        <w:t>d</w:t>
      </w:r>
      <w:r w:rsidR="00CD4F96">
        <w:rPr>
          <w:sz w:val="24"/>
          <w:szCs w:val="24"/>
        </w:rPr>
        <w:t>ňa 11.6.2022</w:t>
      </w:r>
      <w:r w:rsidR="00033310">
        <w:rPr>
          <w:sz w:val="24"/>
          <w:szCs w:val="24"/>
        </w:rPr>
        <w:t>, zúčastnil oficiálnych osláv 30. výročia</w:t>
      </w:r>
      <w:r w:rsidR="00750A3D">
        <w:rPr>
          <w:sz w:val="24"/>
          <w:szCs w:val="24"/>
        </w:rPr>
        <w:t xml:space="preserve"> založenia ÚU </w:t>
      </w:r>
      <w:proofErr w:type="spellStart"/>
      <w:r w:rsidR="00750A3D">
        <w:rPr>
          <w:sz w:val="24"/>
          <w:szCs w:val="24"/>
        </w:rPr>
        <w:t>Gy</w:t>
      </w:r>
      <w:r w:rsidR="00AA7A09">
        <w:rPr>
          <w:sz w:val="24"/>
          <w:szCs w:val="24"/>
        </w:rPr>
        <w:t>ö</w:t>
      </w:r>
      <w:r w:rsidR="00750A3D">
        <w:rPr>
          <w:sz w:val="24"/>
          <w:szCs w:val="24"/>
        </w:rPr>
        <w:t>r</w:t>
      </w:r>
      <w:r w:rsidR="00462B8C">
        <w:rPr>
          <w:sz w:val="24"/>
          <w:szCs w:val="24"/>
        </w:rPr>
        <w:t>-Moson-</w:t>
      </w:r>
      <w:r w:rsidR="009E4D05">
        <w:rPr>
          <w:sz w:val="24"/>
          <w:szCs w:val="24"/>
        </w:rPr>
        <w:t>Sopronskej</w:t>
      </w:r>
      <w:proofErr w:type="spellEnd"/>
      <w:r w:rsidR="009E4D05">
        <w:rPr>
          <w:sz w:val="24"/>
          <w:szCs w:val="24"/>
        </w:rPr>
        <w:t xml:space="preserve"> župy.</w:t>
      </w:r>
      <w:r w:rsidR="00031875">
        <w:rPr>
          <w:sz w:val="24"/>
          <w:szCs w:val="24"/>
        </w:rPr>
        <w:t xml:space="preserve"> VP SS IPA túto akciu schválila</w:t>
      </w:r>
      <w:r w:rsidR="00D00DB9">
        <w:rPr>
          <w:sz w:val="24"/>
          <w:szCs w:val="24"/>
        </w:rPr>
        <w:t>.</w:t>
      </w:r>
    </w:p>
    <w:p w14:paraId="1965DBEC" w14:textId="77777777" w:rsidR="00597754" w:rsidRDefault="00597754" w:rsidP="00E3585D">
      <w:pPr>
        <w:spacing w:after="0"/>
        <w:jc w:val="both"/>
        <w:rPr>
          <w:sz w:val="24"/>
          <w:szCs w:val="24"/>
        </w:rPr>
      </w:pPr>
    </w:p>
    <w:p w14:paraId="12399C86" w14:textId="0E859087" w:rsidR="00597754" w:rsidRDefault="00597754" w:rsidP="00597754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Klub histórie polície, armády a silových zložiek, zaslal na VP SS IPA ďakovný list za aktívnu účasť členov ÚU Komárno 1 na  ich akcii, ktorá sa konala 30. 4. 2022. Súčasne vyzvali členov SS IPA na ďalšiu aktívnu spoluprácu pre uchovanie histórie bezpečnostných zborov. </w:t>
      </w:r>
    </w:p>
    <w:p w14:paraId="5A4FF70A" w14:textId="77777777" w:rsidR="00E3585D" w:rsidRPr="006D0AAF" w:rsidRDefault="00E3585D" w:rsidP="00E3585D">
      <w:pPr>
        <w:spacing w:after="0"/>
        <w:jc w:val="both"/>
        <w:rPr>
          <w:b/>
          <w:color w:val="FF0000"/>
          <w:sz w:val="24"/>
          <w:szCs w:val="24"/>
        </w:rPr>
      </w:pPr>
    </w:p>
    <w:p w14:paraId="62CE7A55" w14:textId="15AA5E02" w:rsidR="001A0489" w:rsidRDefault="00B33C4F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27120">
        <w:rPr>
          <w:sz w:val="24"/>
          <w:szCs w:val="24"/>
        </w:rPr>
        <w:t xml:space="preserve">/ Prerokovanie a schválenie VP SS IPA – </w:t>
      </w:r>
      <w:r w:rsidR="00027120" w:rsidRPr="008F4D6E">
        <w:rPr>
          <w:b/>
          <w:sz w:val="24"/>
          <w:szCs w:val="24"/>
        </w:rPr>
        <w:t>mimo zasadnutia PER ROLLAM</w:t>
      </w:r>
      <w:r w:rsidR="00027120">
        <w:rPr>
          <w:sz w:val="24"/>
          <w:szCs w:val="24"/>
        </w:rPr>
        <w:t xml:space="preserve"> podľa čl. 9, rokovacieho poriadku SS IPA:</w:t>
      </w:r>
    </w:p>
    <w:p w14:paraId="0672F683" w14:textId="77777777" w:rsidR="00027120" w:rsidRDefault="00027120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3C812285" w14:textId="4AE3C21F" w:rsidR="00027120" w:rsidRDefault="00027120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 </w:t>
      </w:r>
      <w:r w:rsidR="00370BFE">
        <w:rPr>
          <w:sz w:val="24"/>
          <w:szCs w:val="24"/>
        </w:rPr>
        <w:t>Dňa 30.4.2022 sa konalo podujatie „Valné zhromaždenie Motorového klubu polície“ v Sivom kameni pri Bojniciach. VP SS IPA schválilo udelenie Pamätného listu SS IPA</w:t>
      </w:r>
      <w:r w:rsidR="002D452D">
        <w:rPr>
          <w:sz w:val="24"/>
          <w:szCs w:val="24"/>
        </w:rPr>
        <w:t>. Akcie sa zúčastnil člen VP SS IPA.</w:t>
      </w:r>
    </w:p>
    <w:p w14:paraId="7981DB1A" w14:textId="77777777" w:rsidR="00370BFE" w:rsidRDefault="00370BFE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1A64133A" w14:textId="7FEEDCB2" w:rsidR="00370BFE" w:rsidRDefault="00370BFE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Dňa 26. </w:t>
      </w:r>
      <w:r w:rsidR="006C38E3">
        <w:rPr>
          <w:sz w:val="24"/>
          <w:szCs w:val="24"/>
        </w:rPr>
        <w:t>a</w:t>
      </w:r>
      <w:r>
        <w:rPr>
          <w:sz w:val="24"/>
          <w:szCs w:val="24"/>
        </w:rPr>
        <w:t xml:space="preserve"> 27. 5. 2022 sa konalo podujatie „7. </w:t>
      </w:r>
      <w:r w:rsidR="00B41E80">
        <w:rPr>
          <w:sz w:val="24"/>
          <w:szCs w:val="24"/>
        </w:rPr>
        <w:t>r</w:t>
      </w:r>
      <w:r>
        <w:rPr>
          <w:sz w:val="24"/>
          <w:szCs w:val="24"/>
        </w:rPr>
        <w:t>očník K</w:t>
      </w:r>
      <w:r w:rsidR="00B86A96">
        <w:rPr>
          <w:sz w:val="24"/>
          <w:szCs w:val="24"/>
        </w:rPr>
        <w:t>onferencie policajných historikov</w:t>
      </w:r>
      <w:r>
        <w:rPr>
          <w:sz w:val="24"/>
          <w:szCs w:val="24"/>
        </w:rPr>
        <w:t xml:space="preserve">“ </w:t>
      </w:r>
      <w:r w:rsidR="008F1A09" w:rsidRPr="008F1A09">
        <w:rPr>
          <w:sz w:val="24"/>
          <w:szCs w:val="24"/>
        </w:rPr>
        <w:t>Slovenskej policajno-historickej spoločnosti</w:t>
      </w:r>
      <w:r w:rsidR="002F1D5F">
        <w:rPr>
          <w:sz w:val="24"/>
          <w:szCs w:val="24"/>
        </w:rPr>
        <w:t>. Podujatie</w:t>
      </w:r>
      <w:r w:rsidRPr="008F1A09">
        <w:rPr>
          <w:sz w:val="24"/>
          <w:szCs w:val="24"/>
        </w:rPr>
        <w:t xml:space="preserve"> </w:t>
      </w:r>
      <w:r w:rsidR="00B41E80">
        <w:rPr>
          <w:sz w:val="24"/>
          <w:szCs w:val="24"/>
        </w:rPr>
        <w:t xml:space="preserve"> sa konalo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Faustovej</w:t>
      </w:r>
      <w:proofErr w:type="spellEnd"/>
      <w:r>
        <w:rPr>
          <w:sz w:val="24"/>
          <w:szCs w:val="24"/>
        </w:rPr>
        <w:t xml:space="preserve"> sieni </w:t>
      </w:r>
      <w:proofErr w:type="spellStart"/>
      <w:r>
        <w:rPr>
          <w:sz w:val="24"/>
          <w:szCs w:val="24"/>
        </w:rPr>
        <w:t>Apponyiho</w:t>
      </w:r>
      <w:proofErr w:type="spellEnd"/>
      <w:r>
        <w:rPr>
          <w:sz w:val="24"/>
          <w:szCs w:val="24"/>
        </w:rPr>
        <w:t xml:space="preserve"> paláca v  Bratislave, za účasti </w:t>
      </w:r>
      <w:r w:rsidR="00A23D77">
        <w:rPr>
          <w:sz w:val="24"/>
          <w:szCs w:val="24"/>
        </w:rPr>
        <w:t>rektorky Akadémie PZ,</w:t>
      </w:r>
      <w:r w:rsidR="00E61A5C">
        <w:rPr>
          <w:sz w:val="24"/>
          <w:szCs w:val="24"/>
        </w:rPr>
        <w:t xml:space="preserve"> zástup</w:t>
      </w:r>
      <w:r w:rsidR="002F1D5F">
        <w:rPr>
          <w:sz w:val="24"/>
          <w:szCs w:val="24"/>
        </w:rPr>
        <w:t>c</w:t>
      </w:r>
      <w:r w:rsidR="00E61A5C">
        <w:rPr>
          <w:sz w:val="24"/>
          <w:szCs w:val="24"/>
        </w:rPr>
        <w:t>u riaditeľa KR PZ v </w:t>
      </w:r>
      <w:r w:rsidR="002F1D5F">
        <w:rPr>
          <w:sz w:val="24"/>
          <w:szCs w:val="24"/>
        </w:rPr>
        <w:t>B</w:t>
      </w:r>
      <w:r w:rsidR="00E61A5C">
        <w:rPr>
          <w:sz w:val="24"/>
          <w:szCs w:val="24"/>
        </w:rPr>
        <w:t>ratislave, riaditeľa Ústavu pam</w:t>
      </w:r>
      <w:r w:rsidR="00515DA7">
        <w:rPr>
          <w:sz w:val="24"/>
          <w:szCs w:val="24"/>
        </w:rPr>
        <w:t xml:space="preserve">äti národa, </w:t>
      </w:r>
      <w:r w:rsidR="002F1D5F">
        <w:rPr>
          <w:sz w:val="24"/>
          <w:szCs w:val="24"/>
        </w:rPr>
        <w:t xml:space="preserve">členov </w:t>
      </w:r>
      <w:r w:rsidR="00515DA7">
        <w:rPr>
          <w:sz w:val="24"/>
          <w:szCs w:val="24"/>
        </w:rPr>
        <w:t>VP, ÚU</w:t>
      </w:r>
      <w:r>
        <w:rPr>
          <w:sz w:val="24"/>
          <w:szCs w:val="24"/>
        </w:rPr>
        <w:t xml:space="preserve"> BA X</w:t>
      </w:r>
      <w:r w:rsidR="00515DA7">
        <w:rPr>
          <w:sz w:val="24"/>
          <w:szCs w:val="24"/>
        </w:rPr>
        <w:t xml:space="preserve"> a ÚU</w:t>
      </w:r>
      <w:r>
        <w:rPr>
          <w:sz w:val="24"/>
          <w:szCs w:val="24"/>
        </w:rPr>
        <w:t xml:space="preserve">  BA VIII</w:t>
      </w:r>
      <w:r w:rsidR="00EA184D">
        <w:rPr>
          <w:sz w:val="24"/>
          <w:szCs w:val="24"/>
        </w:rPr>
        <w:t xml:space="preserve"> a ďalších hostí. </w:t>
      </w:r>
      <w:r w:rsidR="00B41E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P SS IPA schválilo</w:t>
      </w:r>
      <w:r w:rsidR="006C38E3">
        <w:rPr>
          <w:sz w:val="24"/>
          <w:szCs w:val="24"/>
        </w:rPr>
        <w:t xml:space="preserve"> 200,-€ na podporu nákladov podujatia. </w:t>
      </w:r>
    </w:p>
    <w:p w14:paraId="1B085B7C" w14:textId="77777777" w:rsidR="006C38E3" w:rsidRDefault="006C38E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62E0FC00" w14:textId="77777777" w:rsidR="00C550A3" w:rsidRDefault="006C38E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/ Dňa 27.</w:t>
      </w:r>
      <w:r w:rsidR="008F4D6E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8F4D6E">
        <w:rPr>
          <w:sz w:val="24"/>
          <w:szCs w:val="24"/>
        </w:rPr>
        <w:t xml:space="preserve"> </w:t>
      </w:r>
      <w:r>
        <w:rPr>
          <w:sz w:val="24"/>
          <w:szCs w:val="24"/>
        </w:rPr>
        <w:t>2022 sa konalo slávnostné zasadnutie  v ÚU Trenčín pri príležitosti 20. výročia založenia. Podujatia sa zúčastnili aj 3 členovia VP SS IPA</w:t>
      </w:r>
      <w:r w:rsidR="0064753B">
        <w:rPr>
          <w:sz w:val="24"/>
          <w:szCs w:val="24"/>
        </w:rPr>
        <w:t xml:space="preserve"> a 1 člen RK SS IPA,</w:t>
      </w:r>
      <w:r>
        <w:rPr>
          <w:sz w:val="24"/>
          <w:szCs w:val="24"/>
        </w:rPr>
        <w:t xml:space="preserve"> ako aj hostia z</w:t>
      </w:r>
      <w:r w:rsidR="00C550A3">
        <w:rPr>
          <w:sz w:val="24"/>
          <w:szCs w:val="24"/>
        </w:rPr>
        <w:t xml:space="preserve"> Českej a Poľskej </w:t>
      </w:r>
      <w:r>
        <w:rPr>
          <w:sz w:val="24"/>
          <w:szCs w:val="24"/>
        </w:rPr>
        <w:t>sekci</w:t>
      </w:r>
      <w:r w:rsidR="00C550A3">
        <w:rPr>
          <w:sz w:val="24"/>
          <w:szCs w:val="24"/>
        </w:rPr>
        <w:t>e</w:t>
      </w:r>
      <w:r>
        <w:rPr>
          <w:sz w:val="24"/>
          <w:szCs w:val="24"/>
        </w:rPr>
        <w:t xml:space="preserve"> IPA</w:t>
      </w:r>
      <w:r w:rsidR="00C550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AA5354" w14:textId="7DA5F626" w:rsidR="006C38E3" w:rsidRDefault="006C38E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P SS IPA schválilo udelenie ocenení za mimoriadne zásluhy pri rozvoji SS IPA nasledovne:</w:t>
      </w:r>
    </w:p>
    <w:p w14:paraId="2EA849ED" w14:textId="76766F4F" w:rsidR="006C38E3" w:rsidRDefault="006C38E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aila 2. </w:t>
      </w:r>
      <w:r w:rsidR="00747793">
        <w:rPr>
          <w:sz w:val="24"/>
          <w:szCs w:val="24"/>
        </w:rPr>
        <w:t>s</w:t>
      </w:r>
      <w:r>
        <w:rPr>
          <w:sz w:val="24"/>
          <w:szCs w:val="24"/>
        </w:rPr>
        <w:t>tupňa   ... 6 členom ÚU Trenčín</w:t>
      </w:r>
    </w:p>
    <w:p w14:paraId="3476A73E" w14:textId="6864C397" w:rsidR="006C38E3" w:rsidRDefault="006C38E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aila 3. </w:t>
      </w:r>
      <w:r w:rsidR="00747793">
        <w:rPr>
          <w:sz w:val="24"/>
          <w:szCs w:val="24"/>
        </w:rPr>
        <w:t>s</w:t>
      </w:r>
      <w:r>
        <w:rPr>
          <w:sz w:val="24"/>
          <w:szCs w:val="24"/>
        </w:rPr>
        <w:t>tupňa  ...  4 členom ÚU Trenčín, 2 členom IPA z ČR a 1 členovi IPA z</w:t>
      </w:r>
      <w:r w:rsidR="00747793">
        <w:rPr>
          <w:sz w:val="24"/>
          <w:szCs w:val="24"/>
        </w:rPr>
        <w:t> </w:t>
      </w:r>
      <w:r>
        <w:rPr>
          <w:sz w:val="24"/>
          <w:szCs w:val="24"/>
        </w:rPr>
        <w:t>Poľska</w:t>
      </w:r>
    </w:p>
    <w:p w14:paraId="1CE8376D" w14:textId="77777777" w:rsidR="00747793" w:rsidRDefault="0074779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509CCB6C" w14:textId="7B6A490A" w:rsidR="00747793" w:rsidRDefault="0074779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/ Dňa 8. až 13.</w:t>
      </w:r>
      <w:r w:rsidR="00660EC2">
        <w:rPr>
          <w:sz w:val="24"/>
          <w:szCs w:val="24"/>
        </w:rPr>
        <w:t xml:space="preserve"> </w:t>
      </w:r>
      <w:r>
        <w:rPr>
          <w:sz w:val="24"/>
          <w:szCs w:val="24"/>
        </w:rPr>
        <w:t>5. 2022 sa konalo športové medzinárodné podujatie 2nd IPA GAMES MONTE NEGRO 2022 v Čiernej hore.</w:t>
      </w:r>
      <w:r w:rsidR="00660EC2">
        <w:rPr>
          <w:sz w:val="24"/>
          <w:szCs w:val="24"/>
        </w:rPr>
        <w:t xml:space="preserve">  Športovci SS IPA  získali</w:t>
      </w:r>
      <w:r w:rsidR="00F25A06">
        <w:rPr>
          <w:sz w:val="24"/>
          <w:szCs w:val="24"/>
        </w:rPr>
        <w:t xml:space="preserve"> 2 strieborné a 1 bronzovú meda</w:t>
      </w:r>
      <w:r w:rsidR="009A7270">
        <w:rPr>
          <w:sz w:val="24"/>
          <w:szCs w:val="24"/>
        </w:rPr>
        <w:t>ilu, celkovo</w:t>
      </w:r>
      <w:r w:rsidR="00251D8D">
        <w:rPr>
          <w:sz w:val="24"/>
          <w:szCs w:val="24"/>
        </w:rPr>
        <w:t xml:space="preserve"> sa umiestnili na </w:t>
      </w:r>
      <w:r w:rsidR="00660EC2">
        <w:rPr>
          <w:sz w:val="24"/>
          <w:szCs w:val="24"/>
        </w:rPr>
        <w:t xml:space="preserve"> 6. miest</w:t>
      </w:r>
      <w:r w:rsidR="00251D8D">
        <w:rPr>
          <w:sz w:val="24"/>
          <w:szCs w:val="24"/>
        </w:rPr>
        <w:t>e</w:t>
      </w:r>
      <w:r w:rsidR="00660EC2">
        <w:rPr>
          <w:sz w:val="24"/>
          <w:szCs w:val="24"/>
        </w:rPr>
        <w:t xml:space="preserve"> v hodnotení 26 krajín. </w:t>
      </w:r>
    </w:p>
    <w:p w14:paraId="26667A2C" w14:textId="70BACD5A" w:rsidR="00747793" w:rsidRDefault="00747793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P SS IPA schválilo udelenie ocenení </w:t>
      </w:r>
      <w:r w:rsidR="00660EC2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športové výkony a organizovanie podujatia nasledovne: </w:t>
      </w:r>
    </w:p>
    <w:p w14:paraId="50286E75" w14:textId="2E0267FE" w:rsidR="00747793" w:rsidRDefault="00660EC2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47793">
        <w:rPr>
          <w:sz w:val="24"/>
          <w:szCs w:val="24"/>
        </w:rPr>
        <w:t xml:space="preserve">edaila 2. </w:t>
      </w:r>
      <w:r>
        <w:rPr>
          <w:sz w:val="24"/>
          <w:szCs w:val="24"/>
        </w:rPr>
        <w:t>s</w:t>
      </w:r>
      <w:r w:rsidR="00747793">
        <w:rPr>
          <w:sz w:val="24"/>
          <w:szCs w:val="24"/>
        </w:rPr>
        <w:t>tupňa  ... 7 členom SS IPA</w:t>
      </w:r>
    </w:p>
    <w:p w14:paraId="0E90DEED" w14:textId="4A87A7B7" w:rsidR="00747793" w:rsidRDefault="00660EC2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47793">
        <w:rPr>
          <w:sz w:val="24"/>
          <w:szCs w:val="24"/>
        </w:rPr>
        <w:t xml:space="preserve">edaila 3. </w:t>
      </w:r>
      <w:r>
        <w:rPr>
          <w:sz w:val="24"/>
          <w:szCs w:val="24"/>
        </w:rPr>
        <w:t>s</w:t>
      </w:r>
      <w:r w:rsidR="00747793">
        <w:rPr>
          <w:sz w:val="24"/>
          <w:szCs w:val="24"/>
        </w:rPr>
        <w:t>tupňa ...  5 členom SS IPA a starostovi obce Sokoľany</w:t>
      </w:r>
      <w:r>
        <w:rPr>
          <w:sz w:val="24"/>
          <w:szCs w:val="24"/>
        </w:rPr>
        <w:t>.</w:t>
      </w:r>
    </w:p>
    <w:p w14:paraId="3522BD16" w14:textId="6536FCDF" w:rsidR="00370BFE" w:rsidRDefault="00660EC2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cenenia budú udeľované  menovaným na Národnom kongrese SS IPA dňa 24.9.2022.</w:t>
      </w:r>
    </w:p>
    <w:p w14:paraId="21743AB7" w14:textId="77777777" w:rsidR="007656CE" w:rsidRDefault="007656CE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</w:p>
    <w:p w14:paraId="4443B8F1" w14:textId="22010FE8" w:rsidR="00B91EC8" w:rsidRDefault="00660EC2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/ Dňa 19. až 21. 8. 2022 sa bude konať VII. Ročník RAJOZNAWCZY RAJD MOTOCYKLOWY v Tatranskej </w:t>
      </w:r>
      <w:proofErr w:type="spellStart"/>
      <w:r>
        <w:rPr>
          <w:sz w:val="24"/>
          <w:szCs w:val="24"/>
        </w:rPr>
        <w:t>Bukowyne</w:t>
      </w:r>
      <w:proofErr w:type="spellEnd"/>
      <w:r>
        <w:rPr>
          <w:sz w:val="24"/>
          <w:szCs w:val="24"/>
        </w:rPr>
        <w:t xml:space="preserve"> za účasti prezidentov Slovenskej, Poľskej a Rumunskej sekcie IPA. </w:t>
      </w:r>
    </w:p>
    <w:p w14:paraId="297B5526" w14:textId="743B4CDF" w:rsidR="00660EC2" w:rsidRDefault="00660EC2" w:rsidP="0018052C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P SS IPA schválilo udelenie ocenenie za mimoriadne zásluhy pri rozvoji SS IPA, medailu 3. stupňa  členovi  Poľskej sekcie IPA – zakladateľovi LE MC </w:t>
      </w:r>
      <w:proofErr w:type="spellStart"/>
      <w:r>
        <w:rPr>
          <w:sz w:val="24"/>
          <w:szCs w:val="24"/>
        </w:rPr>
        <w:t>Rid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IPA Poľskej sekcie. </w:t>
      </w:r>
    </w:p>
    <w:p w14:paraId="6432B59A" w14:textId="054560AF" w:rsidR="00360B1B" w:rsidRDefault="001A0489" w:rsidP="00250B27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46BB98" w14:textId="77777777" w:rsidR="001A0489" w:rsidRPr="005916E2" w:rsidRDefault="001A0489" w:rsidP="005916E2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</w:p>
    <w:p w14:paraId="40E5D3B5" w14:textId="04DE55B9" w:rsidR="00E50FE9" w:rsidRPr="001A4E87" w:rsidRDefault="00663503" w:rsidP="008F4D6E">
      <w:pPr>
        <w:tabs>
          <w:tab w:val="left" w:pos="6799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9.  </w:t>
      </w:r>
      <w:r w:rsidR="003162AE">
        <w:rPr>
          <w:b/>
          <w:sz w:val="24"/>
          <w:szCs w:val="24"/>
        </w:rPr>
        <w:t xml:space="preserve"> Záver</w:t>
      </w:r>
    </w:p>
    <w:p w14:paraId="4BF78C83" w14:textId="77777777" w:rsidR="00E50FE9" w:rsidRDefault="00E50FE9" w:rsidP="008F4D6E">
      <w:pPr>
        <w:spacing w:after="0"/>
        <w:rPr>
          <w:sz w:val="24"/>
          <w:szCs w:val="24"/>
        </w:rPr>
      </w:pPr>
      <w:r>
        <w:rPr>
          <w:sz w:val="24"/>
          <w:szCs w:val="24"/>
        </w:rPr>
        <w:t>Nakoľko ďalšie návrhy a pripomienky do tohto zasadnutia neboli predložené, prezident SS IPA</w:t>
      </w:r>
      <w:r w:rsidR="00805AF1">
        <w:rPr>
          <w:sz w:val="24"/>
          <w:szCs w:val="24"/>
        </w:rPr>
        <w:t xml:space="preserve">  poďakoval prítomným za aktívnu účasť a zasadnutie ukončil. </w:t>
      </w:r>
    </w:p>
    <w:p w14:paraId="72D65B8C" w14:textId="77777777" w:rsidR="00B27AD5" w:rsidRDefault="00B27AD5" w:rsidP="00DD1EE3">
      <w:pPr>
        <w:spacing w:after="0"/>
        <w:ind w:left="360"/>
        <w:rPr>
          <w:sz w:val="24"/>
          <w:szCs w:val="24"/>
        </w:rPr>
      </w:pPr>
    </w:p>
    <w:p w14:paraId="50DE284D" w14:textId="191C573B" w:rsidR="00490F26" w:rsidRDefault="00D7095A" w:rsidP="008F4D6E">
      <w:pPr>
        <w:spacing w:after="0"/>
        <w:rPr>
          <w:sz w:val="24"/>
          <w:szCs w:val="24"/>
        </w:rPr>
      </w:pPr>
      <w:r>
        <w:rPr>
          <w:sz w:val="24"/>
          <w:szCs w:val="24"/>
        </w:rPr>
        <w:t>Zapísal</w:t>
      </w:r>
      <w:r w:rsidR="002B4CB5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75BCFBC5" w14:textId="79804BDE" w:rsidR="00710460" w:rsidRPr="00E56ADC" w:rsidRDefault="00E95230" w:rsidP="008F4D6E">
      <w:pPr>
        <w:spacing w:after="0"/>
        <w:rPr>
          <w:sz w:val="24"/>
          <w:szCs w:val="24"/>
        </w:rPr>
      </w:pPr>
      <w:r w:rsidRPr="00E56ADC">
        <w:rPr>
          <w:sz w:val="24"/>
          <w:szCs w:val="24"/>
        </w:rPr>
        <w:t>Ing.</w:t>
      </w:r>
      <w:r w:rsidR="005916E2">
        <w:rPr>
          <w:sz w:val="24"/>
          <w:szCs w:val="24"/>
        </w:rPr>
        <w:t xml:space="preserve"> Daniela  </w:t>
      </w:r>
      <w:proofErr w:type="spellStart"/>
      <w:r w:rsidR="005916E2">
        <w:rPr>
          <w:sz w:val="24"/>
          <w:szCs w:val="24"/>
        </w:rPr>
        <w:t>Šmotláková</w:t>
      </w:r>
      <w:proofErr w:type="spellEnd"/>
    </w:p>
    <w:p w14:paraId="6E13A0AF" w14:textId="22ECC5D9" w:rsidR="002B03DB" w:rsidRPr="00E56ADC" w:rsidRDefault="00B07429" w:rsidP="008F4D6E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5916E2">
        <w:rPr>
          <w:sz w:val="24"/>
          <w:szCs w:val="24"/>
        </w:rPr>
        <w:t xml:space="preserve">sistentka </w:t>
      </w:r>
      <w:r w:rsidR="00E95230" w:rsidRPr="00E56ADC">
        <w:rPr>
          <w:sz w:val="24"/>
          <w:szCs w:val="24"/>
        </w:rPr>
        <w:t>Generálny sekretár</w:t>
      </w:r>
      <w:r w:rsidR="002B03DB" w:rsidRPr="00E56ADC">
        <w:rPr>
          <w:sz w:val="24"/>
          <w:szCs w:val="24"/>
        </w:rPr>
        <w:t xml:space="preserve"> Slovenskej sekcie  IPA </w:t>
      </w:r>
    </w:p>
    <w:p w14:paraId="02085DFA" w14:textId="77777777" w:rsidR="002B03DB" w:rsidRPr="00E95230" w:rsidRDefault="002B03DB" w:rsidP="00DD1EE3">
      <w:pPr>
        <w:spacing w:after="0"/>
        <w:ind w:left="360"/>
        <w:rPr>
          <w:sz w:val="24"/>
          <w:szCs w:val="24"/>
        </w:rPr>
      </w:pPr>
    </w:p>
    <w:p w14:paraId="1609F1CD" w14:textId="4E09949D" w:rsidR="00490F26" w:rsidRDefault="00710460" w:rsidP="008F4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B0742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662D3">
        <w:rPr>
          <w:sz w:val="24"/>
          <w:szCs w:val="24"/>
        </w:rPr>
        <w:t xml:space="preserve"> </w:t>
      </w:r>
      <w:r w:rsidR="00B0742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2662D3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</w:p>
    <w:p w14:paraId="168DFEDF" w14:textId="77777777" w:rsidR="005005CC" w:rsidRDefault="005005CC" w:rsidP="00B5253D">
      <w:pPr>
        <w:spacing w:after="0"/>
        <w:ind w:left="360"/>
        <w:rPr>
          <w:sz w:val="24"/>
          <w:szCs w:val="24"/>
        </w:rPr>
      </w:pPr>
    </w:p>
    <w:p w14:paraId="607780BC" w14:textId="77777777" w:rsidR="005005CC" w:rsidRDefault="005005CC" w:rsidP="00B5253D">
      <w:pPr>
        <w:spacing w:after="0"/>
        <w:ind w:left="360"/>
        <w:rPr>
          <w:sz w:val="24"/>
          <w:szCs w:val="24"/>
        </w:rPr>
      </w:pPr>
    </w:p>
    <w:sectPr w:rsidR="0050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A16E4" w14:textId="77777777" w:rsidR="000D0B87" w:rsidRDefault="000D0B87" w:rsidP="008463D7">
      <w:pPr>
        <w:spacing w:after="0" w:line="240" w:lineRule="auto"/>
      </w:pPr>
      <w:r>
        <w:separator/>
      </w:r>
    </w:p>
  </w:endnote>
  <w:endnote w:type="continuationSeparator" w:id="0">
    <w:p w14:paraId="1D2B7FA8" w14:textId="77777777" w:rsidR="000D0B87" w:rsidRDefault="000D0B87" w:rsidP="008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roman"/>
    <w:pitch w:val="variable"/>
    <w:sig w:usb0="00000003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7B31" w14:textId="77777777" w:rsidR="000D0B87" w:rsidRDefault="000D0B87" w:rsidP="008463D7">
      <w:pPr>
        <w:spacing w:after="0" w:line="240" w:lineRule="auto"/>
      </w:pPr>
      <w:r>
        <w:separator/>
      </w:r>
    </w:p>
  </w:footnote>
  <w:footnote w:type="continuationSeparator" w:id="0">
    <w:p w14:paraId="67F7FC45" w14:textId="77777777" w:rsidR="000D0B87" w:rsidRDefault="000D0B87" w:rsidP="008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9BC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7C3B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783D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62A0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520C"/>
    <w:multiLevelType w:val="hybridMultilevel"/>
    <w:tmpl w:val="89DA0F48"/>
    <w:lvl w:ilvl="0" w:tplc="5336C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64092C"/>
    <w:multiLevelType w:val="multilevel"/>
    <w:tmpl w:val="48BA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">
    <w:nsid w:val="45575486"/>
    <w:multiLevelType w:val="hybridMultilevel"/>
    <w:tmpl w:val="28CA4D8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55"/>
    <w:rsid w:val="00002D2F"/>
    <w:rsid w:val="0002485F"/>
    <w:rsid w:val="00027120"/>
    <w:rsid w:val="00031875"/>
    <w:rsid w:val="00033310"/>
    <w:rsid w:val="00037A8B"/>
    <w:rsid w:val="00041F96"/>
    <w:rsid w:val="00047579"/>
    <w:rsid w:val="000553BF"/>
    <w:rsid w:val="000630FE"/>
    <w:rsid w:val="00071820"/>
    <w:rsid w:val="00072BBA"/>
    <w:rsid w:val="000A3F67"/>
    <w:rsid w:val="000A6F6B"/>
    <w:rsid w:val="000D0B87"/>
    <w:rsid w:val="000E20A3"/>
    <w:rsid w:val="000F2995"/>
    <w:rsid w:val="000F749D"/>
    <w:rsid w:val="001000BE"/>
    <w:rsid w:val="00106720"/>
    <w:rsid w:val="00110E25"/>
    <w:rsid w:val="00111CF7"/>
    <w:rsid w:val="00131C1C"/>
    <w:rsid w:val="00133756"/>
    <w:rsid w:val="00135549"/>
    <w:rsid w:val="00141927"/>
    <w:rsid w:val="00141CA5"/>
    <w:rsid w:val="0014785C"/>
    <w:rsid w:val="00156FAC"/>
    <w:rsid w:val="001606C9"/>
    <w:rsid w:val="0016313A"/>
    <w:rsid w:val="00164C8A"/>
    <w:rsid w:val="001662CE"/>
    <w:rsid w:val="00166538"/>
    <w:rsid w:val="001669BF"/>
    <w:rsid w:val="0017156C"/>
    <w:rsid w:val="0017455B"/>
    <w:rsid w:val="0018052C"/>
    <w:rsid w:val="0018556E"/>
    <w:rsid w:val="001876D7"/>
    <w:rsid w:val="001937CE"/>
    <w:rsid w:val="001A0489"/>
    <w:rsid w:val="001A4E87"/>
    <w:rsid w:val="001B38E4"/>
    <w:rsid w:val="001B7196"/>
    <w:rsid w:val="001C2080"/>
    <w:rsid w:val="001C4710"/>
    <w:rsid w:val="001E1275"/>
    <w:rsid w:val="001E7907"/>
    <w:rsid w:val="001F2538"/>
    <w:rsid w:val="001F79FA"/>
    <w:rsid w:val="002034AD"/>
    <w:rsid w:val="00205F0A"/>
    <w:rsid w:val="0020621F"/>
    <w:rsid w:val="00206DF5"/>
    <w:rsid w:val="00207A5C"/>
    <w:rsid w:val="00211D1F"/>
    <w:rsid w:val="00214520"/>
    <w:rsid w:val="00214A2A"/>
    <w:rsid w:val="002275DA"/>
    <w:rsid w:val="00240265"/>
    <w:rsid w:val="00241CF6"/>
    <w:rsid w:val="00243F73"/>
    <w:rsid w:val="00250B27"/>
    <w:rsid w:val="00251D8D"/>
    <w:rsid w:val="002532D6"/>
    <w:rsid w:val="00260550"/>
    <w:rsid w:val="00260FBA"/>
    <w:rsid w:val="002662D3"/>
    <w:rsid w:val="00266B79"/>
    <w:rsid w:val="00291A8C"/>
    <w:rsid w:val="00293256"/>
    <w:rsid w:val="002942C4"/>
    <w:rsid w:val="002A261E"/>
    <w:rsid w:val="002B03DB"/>
    <w:rsid w:val="002B4CB5"/>
    <w:rsid w:val="002B7FB9"/>
    <w:rsid w:val="002C1528"/>
    <w:rsid w:val="002C2DA8"/>
    <w:rsid w:val="002C6107"/>
    <w:rsid w:val="002D33A2"/>
    <w:rsid w:val="002D4353"/>
    <w:rsid w:val="002D452D"/>
    <w:rsid w:val="002D65A2"/>
    <w:rsid w:val="002E01E2"/>
    <w:rsid w:val="002E160B"/>
    <w:rsid w:val="002E1AF0"/>
    <w:rsid w:val="002E304F"/>
    <w:rsid w:val="002F1D5F"/>
    <w:rsid w:val="002F4B89"/>
    <w:rsid w:val="002F5804"/>
    <w:rsid w:val="002F773F"/>
    <w:rsid w:val="003162AE"/>
    <w:rsid w:val="003215EE"/>
    <w:rsid w:val="003218FD"/>
    <w:rsid w:val="00326C37"/>
    <w:rsid w:val="00340170"/>
    <w:rsid w:val="0034321E"/>
    <w:rsid w:val="00343E6D"/>
    <w:rsid w:val="00360B1B"/>
    <w:rsid w:val="00370BFE"/>
    <w:rsid w:val="00371C11"/>
    <w:rsid w:val="00376A57"/>
    <w:rsid w:val="00383893"/>
    <w:rsid w:val="00390191"/>
    <w:rsid w:val="00393926"/>
    <w:rsid w:val="003A4201"/>
    <w:rsid w:val="003C5CBC"/>
    <w:rsid w:val="003D3359"/>
    <w:rsid w:val="003D46A7"/>
    <w:rsid w:val="003F3DA3"/>
    <w:rsid w:val="00403607"/>
    <w:rsid w:val="0041639C"/>
    <w:rsid w:val="0042145B"/>
    <w:rsid w:val="00424AC6"/>
    <w:rsid w:val="00440102"/>
    <w:rsid w:val="00443860"/>
    <w:rsid w:val="00462B8C"/>
    <w:rsid w:val="00465F5E"/>
    <w:rsid w:val="004672F4"/>
    <w:rsid w:val="0047052F"/>
    <w:rsid w:val="00480E28"/>
    <w:rsid w:val="00483BDB"/>
    <w:rsid w:val="00490F26"/>
    <w:rsid w:val="00492E7D"/>
    <w:rsid w:val="0049639A"/>
    <w:rsid w:val="004A1EBB"/>
    <w:rsid w:val="004A481D"/>
    <w:rsid w:val="004C1A4E"/>
    <w:rsid w:val="004C37D9"/>
    <w:rsid w:val="004C554D"/>
    <w:rsid w:val="004D19C2"/>
    <w:rsid w:val="004D6018"/>
    <w:rsid w:val="004E641C"/>
    <w:rsid w:val="004E684C"/>
    <w:rsid w:val="004F7393"/>
    <w:rsid w:val="005005CC"/>
    <w:rsid w:val="00502870"/>
    <w:rsid w:val="00511645"/>
    <w:rsid w:val="00511D14"/>
    <w:rsid w:val="00515334"/>
    <w:rsid w:val="00515DA7"/>
    <w:rsid w:val="00516B71"/>
    <w:rsid w:val="00520C92"/>
    <w:rsid w:val="005262CF"/>
    <w:rsid w:val="0053011D"/>
    <w:rsid w:val="00530398"/>
    <w:rsid w:val="00535CF2"/>
    <w:rsid w:val="00536BA2"/>
    <w:rsid w:val="00536C6A"/>
    <w:rsid w:val="00537237"/>
    <w:rsid w:val="0053766F"/>
    <w:rsid w:val="00540A09"/>
    <w:rsid w:val="0054280E"/>
    <w:rsid w:val="00560455"/>
    <w:rsid w:val="0056335A"/>
    <w:rsid w:val="005916E2"/>
    <w:rsid w:val="00597754"/>
    <w:rsid w:val="005A0EF4"/>
    <w:rsid w:val="005A1BCA"/>
    <w:rsid w:val="005A2A64"/>
    <w:rsid w:val="005C35D4"/>
    <w:rsid w:val="005D27EE"/>
    <w:rsid w:val="005D40FA"/>
    <w:rsid w:val="005D435C"/>
    <w:rsid w:val="005D4A28"/>
    <w:rsid w:val="005D7907"/>
    <w:rsid w:val="005E5655"/>
    <w:rsid w:val="005F147B"/>
    <w:rsid w:val="0060115A"/>
    <w:rsid w:val="006012F5"/>
    <w:rsid w:val="0060172E"/>
    <w:rsid w:val="00602456"/>
    <w:rsid w:val="0061190C"/>
    <w:rsid w:val="006240B3"/>
    <w:rsid w:val="0062757B"/>
    <w:rsid w:val="00633603"/>
    <w:rsid w:val="00646F16"/>
    <w:rsid w:val="0064753B"/>
    <w:rsid w:val="00654BC9"/>
    <w:rsid w:val="00660EC2"/>
    <w:rsid w:val="00663503"/>
    <w:rsid w:val="00663F0A"/>
    <w:rsid w:val="00672839"/>
    <w:rsid w:val="006742E9"/>
    <w:rsid w:val="0068582F"/>
    <w:rsid w:val="0068710A"/>
    <w:rsid w:val="00695745"/>
    <w:rsid w:val="006A1D16"/>
    <w:rsid w:val="006A5069"/>
    <w:rsid w:val="006A56DD"/>
    <w:rsid w:val="006A6E40"/>
    <w:rsid w:val="006B1803"/>
    <w:rsid w:val="006B7393"/>
    <w:rsid w:val="006C06D6"/>
    <w:rsid w:val="006C1F45"/>
    <w:rsid w:val="006C38E3"/>
    <w:rsid w:val="006C3D93"/>
    <w:rsid w:val="006D0AAF"/>
    <w:rsid w:val="006D6F0E"/>
    <w:rsid w:val="006D791D"/>
    <w:rsid w:val="006E18C4"/>
    <w:rsid w:val="006E1C20"/>
    <w:rsid w:val="006E26A9"/>
    <w:rsid w:val="006F5FA1"/>
    <w:rsid w:val="006F6FC0"/>
    <w:rsid w:val="00710460"/>
    <w:rsid w:val="00737EE7"/>
    <w:rsid w:val="007432BF"/>
    <w:rsid w:val="00747793"/>
    <w:rsid w:val="00750A3D"/>
    <w:rsid w:val="00757D47"/>
    <w:rsid w:val="00761704"/>
    <w:rsid w:val="00764455"/>
    <w:rsid w:val="007656CE"/>
    <w:rsid w:val="00774694"/>
    <w:rsid w:val="0079357D"/>
    <w:rsid w:val="00797FF3"/>
    <w:rsid w:val="007A433D"/>
    <w:rsid w:val="007A4DF6"/>
    <w:rsid w:val="007B3954"/>
    <w:rsid w:val="007C49B2"/>
    <w:rsid w:val="007D134D"/>
    <w:rsid w:val="007E6BCA"/>
    <w:rsid w:val="007F7B7E"/>
    <w:rsid w:val="00800C7A"/>
    <w:rsid w:val="008011AA"/>
    <w:rsid w:val="00804BBA"/>
    <w:rsid w:val="00805AF1"/>
    <w:rsid w:val="00810887"/>
    <w:rsid w:val="00812900"/>
    <w:rsid w:val="0081652D"/>
    <w:rsid w:val="0082671A"/>
    <w:rsid w:val="00834D1E"/>
    <w:rsid w:val="008463D7"/>
    <w:rsid w:val="00846BA8"/>
    <w:rsid w:val="008472D7"/>
    <w:rsid w:val="008719C2"/>
    <w:rsid w:val="008816F8"/>
    <w:rsid w:val="008829D1"/>
    <w:rsid w:val="0088330F"/>
    <w:rsid w:val="00887F58"/>
    <w:rsid w:val="00890EBC"/>
    <w:rsid w:val="00893678"/>
    <w:rsid w:val="00895AD8"/>
    <w:rsid w:val="00896C94"/>
    <w:rsid w:val="008B6E4F"/>
    <w:rsid w:val="008C5A95"/>
    <w:rsid w:val="008C755B"/>
    <w:rsid w:val="008E4D86"/>
    <w:rsid w:val="008E7738"/>
    <w:rsid w:val="008F0646"/>
    <w:rsid w:val="008F1A09"/>
    <w:rsid w:val="008F4D6E"/>
    <w:rsid w:val="009076A3"/>
    <w:rsid w:val="00907E38"/>
    <w:rsid w:val="00911314"/>
    <w:rsid w:val="0091215C"/>
    <w:rsid w:val="009124FA"/>
    <w:rsid w:val="00914652"/>
    <w:rsid w:val="00936970"/>
    <w:rsid w:val="00942848"/>
    <w:rsid w:val="00950276"/>
    <w:rsid w:val="00952426"/>
    <w:rsid w:val="00953F5E"/>
    <w:rsid w:val="009540D8"/>
    <w:rsid w:val="00956A60"/>
    <w:rsid w:val="00961E1F"/>
    <w:rsid w:val="0097103D"/>
    <w:rsid w:val="00990BD3"/>
    <w:rsid w:val="009913AE"/>
    <w:rsid w:val="0099566E"/>
    <w:rsid w:val="0099666B"/>
    <w:rsid w:val="00996A76"/>
    <w:rsid w:val="00997663"/>
    <w:rsid w:val="009A0271"/>
    <w:rsid w:val="009A2381"/>
    <w:rsid w:val="009A24AA"/>
    <w:rsid w:val="009A496E"/>
    <w:rsid w:val="009A7270"/>
    <w:rsid w:val="009B1178"/>
    <w:rsid w:val="009C0C45"/>
    <w:rsid w:val="009C1ACF"/>
    <w:rsid w:val="009D122C"/>
    <w:rsid w:val="009D140B"/>
    <w:rsid w:val="009D7277"/>
    <w:rsid w:val="009E4D05"/>
    <w:rsid w:val="009E6ABA"/>
    <w:rsid w:val="009F2CA8"/>
    <w:rsid w:val="009F4CFE"/>
    <w:rsid w:val="00A05A91"/>
    <w:rsid w:val="00A07FFB"/>
    <w:rsid w:val="00A15854"/>
    <w:rsid w:val="00A167EE"/>
    <w:rsid w:val="00A16833"/>
    <w:rsid w:val="00A20FC4"/>
    <w:rsid w:val="00A23D77"/>
    <w:rsid w:val="00A24821"/>
    <w:rsid w:val="00A30D70"/>
    <w:rsid w:val="00A331F6"/>
    <w:rsid w:val="00A33241"/>
    <w:rsid w:val="00A33ECE"/>
    <w:rsid w:val="00A34E5F"/>
    <w:rsid w:val="00A40D3B"/>
    <w:rsid w:val="00A41084"/>
    <w:rsid w:val="00A47FBA"/>
    <w:rsid w:val="00A51E5F"/>
    <w:rsid w:val="00A91B5D"/>
    <w:rsid w:val="00A935FB"/>
    <w:rsid w:val="00AA3E7C"/>
    <w:rsid w:val="00AA5590"/>
    <w:rsid w:val="00AA7A09"/>
    <w:rsid w:val="00AB1923"/>
    <w:rsid w:val="00AB7D3B"/>
    <w:rsid w:val="00AC51E8"/>
    <w:rsid w:val="00AC6B68"/>
    <w:rsid w:val="00AD178B"/>
    <w:rsid w:val="00AD4090"/>
    <w:rsid w:val="00AD4453"/>
    <w:rsid w:val="00AD79BE"/>
    <w:rsid w:val="00AE3F16"/>
    <w:rsid w:val="00AF1355"/>
    <w:rsid w:val="00B015E0"/>
    <w:rsid w:val="00B0545F"/>
    <w:rsid w:val="00B07429"/>
    <w:rsid w:val="00B07C83"/>
    <w:rsid w:val="00B07D6D"/>
    <w:rsid w:val="00B12BB6"/>
    <w:rsid w:val="00B24575"/>
    <w:rsid w:val="00B24DD7"/>
    <w:rsid w:val="00B26899"/>
    <w:rsid w:val="00B27AD5"/>
    <w:rsid w:val="00B33C4F"/>
    <w:rsid w:val="00B370EF"/>
    <w:rsid w:val="00B41E80"/>
    <w:rsid w:val="00B42466"/>
    <w:rsid w:val="00B44B3C"/>
    <w:rsid w:val="00B475DE"/>
    <w:rsid w:val="00B5253D"/>
    <w:rsid w:val="00B53B64"/>
    <w:rsid w:val="00B55291"/>
    <w:rsid w:val="00B706CA"/>
    <w:rsid w:val="00B76B08"/>
    <w:rsid w:val="00B76C61"/>
    <w:rsid w:val="00B76DC7"/>
    <w:rsid w:val="00B86A96"/>
    <w:rsid w:val="00B91EC8"/>
    <w:rsid w:val="00BA1D88"/>
    <w:rsid w:val="00BA738F"/>
    <w:rsid w:val="00BB6A64"/>
    <w:rsid w:val="00BC4646"/>
    <w:rsid w:val="00BC511E"/>
    <w:rsid w:val="00BC6DAA"/>
    <w:rsid w:val="00BD3BD9"/>
    <w:rsid w:val="00BE0C56"/>
    <w:rsid w:val="00BF40F8"/>
    <w:rsid w:val="00BF76C9"/>
    <w:rsid w:val="00C04585"/>
    <w:rsid w:val="00C07112"/>
    <w:rsid w:val="00C12CE6"/>
    <w:rsid w:val="00C15CC4"/>
    <w:rsid w:val="00C221BC"/>
    <w:rsid w:val="00C22E63"/>
    <w:rsid w:val="00C24A47"/>
    <w:rsid w:val="00C337A2"/>
    <w:rsid w:val="00C35B6B"/>
    <w:rsid w:val="00C411C3"/>
    <w:rsid w:val="00C4230F"/>
    <w:rsid w:val="00C42AEB"/>
    <w:rsid w:val="00C47A7D"/>
    <w:rsid w:val="00C50C62"/>
    <w:rsid w:val="00C550A3"/>
    <w:rsid w:val="00C64BB5"/>
    <w:rsid w:val="00C70A0F"/>
    <w:rsid w:val="00C70B98"/>
    <w:rsid w:val="00C80D4E"/>
    <w:rsid w:val="00C86A14"/>
    <w:rsid w:val="00C87554"/>
    <w:rsid w:val="00C97662"/>
    <w:rsid w:val="00CA4033"/>
    <w:rsid w:val="00CB1183"/>
    <w:rsid w:val="00CD4F96"/>
    <w:rsid w:val="00CE7668"/>
    <w:rsid w:val="00D00DB9"/>
    <w:rsid w:val="00D06CFD"/>
    <w:rsid w:val="00D078A8"/>
    <w:rsid w:val="00D17A15"/>
    <w:rsid w:val="00D30E63"/>
    <w:rsid w:val="00D43CD7"/>
    <w:rsid w:val="00D43DA2"/>
    <w:rsid w:val="00D56FCF"/>
    <w:rsid w:val="00D638A6"/>
    <w:rsid w:val="00D641F2"/>
    <w:rsid w:val="00D65A44"/>
    <w:rsid w:val="00D65F83"/>
    <w:rsid w:val="00D66546"/>
    <w:rsid w:val="00D7095A"/>
    <w:rsid w:val="00D71495"/>
    <w:rsid w:val="00D769D1"/>
    <w:rsid w:val="00D80C5B"/>
    <w:rsid w:val="00D82F55"/>
    <w:rsid w:val="00D84FC0"/>
    <w:rsid w:val="00D9017B"/>
    <w:rsid w:val="00D904FD"/>
    <w:rsid w:val="00D91D6A"/>
    <w:rsid w:val="00D95B2B"/>
    <w:rsid w:val="00DA037E"/>
    <w:rsid w:val="00DA03C2"/>
    <w:rsid w:val="00DB03EA"/>
    <w:rsid w:val="00DD1EE3"/>
    <w:rsid w:val="00E002CA"/>
    <w:rsid w:val="00E12982"/>
    <w:rsid w:val="00E146B6"/>
    <w:rsid w:val="00E248CF"/>
    <w:rsid w:val="00E3585D"/>
    <w:rsid w:val="00E37B21"/>
    <w:rsid w:val="00E41905"/>
    <w:rsid w:val="00E50FE9"/>
    <w:rsid w:val="00E55C8C"/>
    <w:rsid w:val="00E56ADC"/>
    <w:rsid w:val="00E61A5C"/>
    <w:rsid w:val="00E6414A"/>
    <w:rsid w:val="00E67580"/>
    <w:rsid w:val="00E70876"/>
    <w:rsid w:val="00E7786A"/>
    <w:rsid w:val="00E84A02"/>
    <w:rsid w:val="00E95230"/>
    <w:rsid w:val="00E97F80"/>
    <w:rsid w:val="00EA184D"/>
    <w:rsid w:val="00EA6274"/>
    <w:rsid w:val="00EB1242"/>
    <w:rsid w:val="00EB46D9"/>
    <w:rsid w:val="00EB7383"/>
    <w:rsid w:val="00ED72C3"/>
    <w:rsid w:val="00EE4D71"/>
    <w:rsid w:val="00EE5B14"/>
    <w:rsid w:val="00F028F8"/>
    <w:rsid w:val="00F050A4"/>
    <w:rsid w:val="00F14D8C"/>
    <w:rsid w:val="00F25A06"/>
    <w:rsid w:val="00F2798E"/>
    <w:rsid w:val="00F32F90"/>
    <w:rsid w:val="00F346E2"/>
    <w:rsid w:val="00F357A0"/>
    <w:rsid w:val="00F42B20"/>
    <w:rsid w:val="00F55A79"/>
    <w:rsid w:val="00F63A78"/>
    <w:rsid w:val="00F67A5F"/>
    <w:rsid w:val="00F71568"/>
    <w:rsid w:val="00F8770F"/>
    <w:rsid w:val="00F91FA6"/>
    <w:rsid w:val="00FB2973"/>
    <w:rsid w:val="00FB5F46"/>
    <w:rsid w:val="00FC2E9F"/>
    <w:rsid w:val="00FC6552"/>
    <w:rsid w:val="00FD123E"/>
    <w:rsid w:val="00FF4408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3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DC7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D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C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6DC7"/>
    <w:pPr>
      <w:ind w:left="720"/>
      <w:contextualSpacing/>
    </w:pPr>
  </w:style>
  <w:style w:type="table" w:styleId="Mriekatabuky">
    <w:name w:val="Table Grid"/>
    <w:basedOn w:val="Normlnatabuka"/>
    <w:uiPriority w:val="59"/>
    <w:rsid w:val="0049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63D7"/>
  </w:style>
  <w:style w:type="paragraph" w:styleId="Pta">
    <w:name w:val="footer"/>
    <w:basedOn w:val="Normlny"/>
    <w:link w:val="Pt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3D7"/>
  </w:style>
  <w:style w:type="paragraph" w:styleId="Revzia">
    <w:name w:val="Revision"/>
    <w:hidden/>
    <w:uiPriority w:val="99"/>
    <w:semiHidden/>
    <w:rsid w:val="003D46A7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5D4A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DC7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D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C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6DC7"/>
    <w:pPr>
      <w:ind w:left="720"/>
      <w:contextualSpacing/>
    </w:pPr>
  </w:style>
  <w:style w:type="table" w:styleId="Mriekatabuky">
    <w:name w:val="Table Grid"/>
    <w:basedOn w:val="Normlnatabuka"/>
    <w:uiPriority w:val="59"/>
    <w:rsid w:val="0049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63D7"/>
  </w:style>
  <w:style w:type="paragraph" w:styleId="Pta">
    <w:name w:val="footer"/>
    <w:basedOn w:val="Normlny"/>
    <w:link w:val="Pt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3D7"/>
  </w:style>
  <w:style w:type="paragraph" w:styleId="Revzia">
    <w:name w:val="Revision"/>
    <w:hidden/>
    <w:uiPriority w:val="99"/>
    <w:semiHidden/>
    <w:rsid w:val="003D46A7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5D4A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486A-8A14-4EAF-B20F-5386A04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duci</cp:lastModifiedBy>
  <cp:revision>107</cp:revision>
  <cp:lastPrinted>2022-07-07T19:39:00Z</cp:lastPrinted>
  <dcterms:created xsi:type="dcterms:W3CDTF">2022-07-07T19:41:00Z</dcterms:created>
  <dcterms:modified xsi:type="dcterms:W3CDTF">2022-07-14T18:19:00Z</dcterms:modified>
</cp:coreProperties>
</file>